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4A06EBB4" w:rsidR="00476036" w:rsidRPr="00FB088A" w:rsidRDefault="00DF650F" w:rsidP="00BD6AF3">
      <w:pPr>
        <w:ind w:leftChars="100" w:left="240"/>
        <w:jc w:val="center"/>
        <w:rPr>
          <w:rFonts w:ascii="Times New Roman" w:eastAsia="標楷體" w:hAnsi="Times New Roman" w:cs="Times New Roman"/>
          <w:szCs w:val="24"/>
        </w:rPr>
      </w:pPr>
      <w:r w:rsidRPr="00FB088A">
        <w:rPr>
          <w:rFonts w:ascii="Times New Roman" w:eastAsia="標楷體" w:hAnsi="Times New Roman" w:cs="Times New Roman"/>
          <w:szCs w:val="24"/>
        </w:rPr>
        <w:t>202</w:t>
      </w:r>
      <w:r w:rsidR="00270B8B" w:rsidRPr="00FB088A">
        <w:rPr>
          <w:rFonts w:ascii="Times New Roman" w:eastAsia="標楷體" w:hAnsi="Times New Roman" w:cs="Times New Roman" w:hint="eastAsia"/>
          <w:szCs w:val="24"/>
        </w:rPr>
        <w:t>3</w:t>
      </w:r>
      <w:r w:rsidR="00730C56" w:rsidRPr="00FB088A">
        <w:rPr>
          <w:rFonts w:ascii="Times New Roman" w:eastAsia="標楷體" w:hAnsi="Times New Roman" w:cs="Times New Roman" w:hint="eastAsia"/>
          <w:szCs w:val="24"/>
        </w:rPr>
        <w:t>12</w:t>
      </w:r>
      <w:r w:rsidR="00A45B04">
        <w:rPr>
          <w:rFonts w:ascii="Times New Roman" w:eastAsia="標楷體" w:hAnsi="Times New Roman" w:cs="Times New Roman" w:hint="eastAsia"/>
          <w:szCs w:val="24"/>
        </w:rPr>
        <w:t>15</w:t>
      </w:r>
      <w:bookmarkStart w:id="0" w:name="_GoBack"/>
      <w:bookmarkEnd w:id="0"/>
      <w:r w:rsidR="00476036" w:rsidRPr="00FB088A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FB088A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FB088A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FB088A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FB088A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FB088A" w:rsidRDefault="00476036" w:rsidP="00D94FD1">
      <w:pPr>
        <w:rPr>
          <w:rFonts w:ascii="Times New Roman" w:eastAsia="標楷體" w:hAnsi="Times New Roman" w:cs="Times New Roman"/>
        </w:rPr>
      </w:pPr>
      <w:r w:rsidRPr="00FB088A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="006A0EA3" w:rsidRPr="00FB088A">
        <w:rPr>
          <w:rFonts w:ascii="Times New Roman" w:eastAsia="標楷體" w:hAnsi="Times New Roman" w:cs="Times New Roman"/>
        </w:rPr>
        <w:t>請各位</w:t>
      </w:r>
      <w:r w:rsidRPr="00FB088A">
        <w:rPr>
          <w:rFonts w:ascii="Times New Roman" w:eastAsia="標楷體" w:hAnsi="Times New Roman" w:cs="Times New Roman"/>
        </w:rPr>
        <w:t>看看我們國家的報紙有沒有報導以下的新聞。</w:t>
      </w:r>
    </w:p>
    <w:p w14:paraId="5F32A097" w14:textId="77777777" w:rsidR="00D94FD1" w:rsidRPr="00FB088A" w:rsidRDefault="00D94FD1" w:rsidP="00D94FD1">
      <w:pPr>
        <w:rPr>
          <w:rFonts w:ascii="Times New Roman" w:eastAsia="標楷體" w:hAnsi="Times New Roman" w:cs="Times New Roman"/>
        </w:rPr>
      </w:pPr>
    </w:p>
    <w:p w14:paraId="474CC67C" w14:textId="662575CC" w:rsidR="005D504E" w:rsidRPr="00FB088A" w:rsidRDefault="00EB746E" w:rsidP="00D94FD1">
      <w:pPr>
        <w:rPr>
          <w:rFonts w:ascii="Times New Roman" w:eastAsia="標楷體" w:hAnsi="Times New Roman" w:cs="Times New Roman"/>
        </w:rPr>
      </w:pPr>
      <w:r w:rsidRPr="00FB088A">
        <w:rPr>
          <w:rFonts w:ascii="Times New Roman" w:eastAsia="標楷體" w:hAnsi="Times New Roman" w:cs="Times New Roman"/>
        </w:rPr>
        <w:t>這次報導中有幾項新聞是最值得大家注意的</w:t>
      </w:r>
      <w:r w:rsidRPr="00FB088A">
        <w:rPr>
          <w:rFonts w:ascii="Times New Roman" w:eastAsia="標楷體" w:hAnsi="Times New Roman" w:cs="Times New Roman"/>
        </w:rPr>
        <w:t xml:space="preserve">: </w:t>
      </w:r>
      <w:r w:rsidR="003C0AC8" w:rsidRPr="00FB088A">
        <w:rPr>
          <w:rFonts w:ascii="Times New Roman" w:eastAsia="標楷體" w:hAnsi="Times New Roman" w:cs="Times New Roman"/>
        </w:rPr>
        <w:t>(1</w:t>
      </w:r>
      <w:r w:rsidR="008F7EF8" w:rsidRPr="00FB088A">
        <w:rPr>
          <w:rFonts w:ascii="Times New Roman" w:eastAsia="標楷體" w:hAnsi="Times New Roman" w:cs="Times New Roman" w:hint="eastAsia"/>
        </w:rPr>
        <w:t>)</w:t>
      </w:r>
      <w:r w:rsidR="00A22A21">
        <w:rPr>
          <w:rFonts w:ascii="Times New Roman" w:eastAsia="標楷體" w:hAnsi="Times New Roman" w:cs="Times New Roman" w:hint="eastAsia"/>
          <w:kern w:val="0"/>
          <w:szCs w:val="24"/>
        </w:rPr>
        <w:t>業界領袖警告全球火藥短缺</w:t>
      </w:r>
      <w:r w:rsidR="001E1910" w:rsidRPr="00FB088A">
        <w:rPr>
          <w:rFonts w:ascii="Times New Roman" w:eastAsia="標楷體" w:hAnsi="Times New Roman" w:cs="Times New Roman" w:hint="eastAsia"/>
        </w:rPr>
        <w:t>、</w:t>
      </w:r>
      <w:r w:rsidR="001E1910" w:rsidRPr="00FB088A">
        <w:rPr>
          <w:rFonts w:ascii="Times New Roman" w:eastAsia="標楷體" w:hAnsi="Times New Roman" w:cs="Times New Roman" w:hint="eastAsia"/>
        </w:rPr>
        <w:t>(2)</w:t>
      </w:r>
      <w:r w:rsidR="00A22A21">
        <w:rPr>
          <w:rFonts w:ascii="Times New Roman" w:eastAsia="標楷體" w:hAnsi="Times New Roman" w:cs="Times New Roman" w:hint="eastAsia"/>
          <w:kern w:val="0"/>
          <w:szCs w:val="24"/>
        </w:rPr>
        <w:t>歐盟國家因移民花費</w:t>
      </w:r>
      <w:r w:rsidR="00A22A21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A22A21">
        <w:rPr>
          <w:rFonts w:ascii="Times New Roman" w:eastAsia="標楷體" w:hAnsi="Times New Roman" w:cs="Times New Roman" w:hint="eastAsia"/>
          <w:kern w:val="0"/>
          <w:szCs w:val="24"/>
        </w:rPr>
        <w:t>千億歐元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1E1910" w:rsidRPr="00FB088A">
        <w:rPr>
          <w:rFonts w:ascii="Times New Roman" w:eastAsia="標楷體" w:hAnsi="Times New Roman" w:cs="Times New Roman"/>
        </w:rPr>
        <w:t>(</w:t>
      </w:r>
      <w:r w:rsidR="001E1910" w:rsidRPr="00FB088A">
        <w:rPr>
          <w:rFonts w:ascii="Times New Roman" w:eastAsia="標楷體" w:hAnsi="Times New Roman" w:cs="Times New Roman" w:hint="eastAsia"/>
        </w:rPr>
        <w:t>3</w:t>
      </w:r>
      <w:r w:rsidR="003C0AC8" w:rsidRPr="00FB088A">
        <w:rPr>
          <w:rFonts w:ascii="Times New Roman" w:eastAsia="標楷體" w:hAnsi="Times New Roman" w:cs="Times New Roman"/>
        </w:rPr>
        <w:t>)</w:t>
      </w:r>
      <w:r w:rsidR="00A22A21">
        <w:rPr>
          <w:rFonts w:ascii="Times New Roman" w:eastAsia="標楷體" w:hAnsi="Times New Roman" w:cs="Times New Roman" w:hint="eastAsia"/>
          <w:kern w:val="0"/>
          <w:szCs w:val="24"/>
        </w:rPr>
        <w:t>Puma</w:t>
      </w:r>
      <w:r w:rsidR="00A22A21">
        <w:rPr>
          <w:rFonts w:ascii="Times New Roman" w:eastAsia="標楷體" w:hAnsi="Times New Roman" w:cs="Times New Roman" w:hint="eastAsia"/>
          <w:kern w:val="0"/>
          <w:szCs w:val="24"/>
        </w:rPr>
        <w:t>將於明年終止對</w:t>
      </w:r>
      <w:r w:rsidR="00A22A21" w:rsidRPr="006B6E0C">
        <w:rPr>
          <w:rFonts w:ascii="Times New Roman" w:eastAsia="標楷體" w:hAnsi="Times New Roman" w:cs="Times New Roman" w:hint="eastAsia"/>
          <w:kern w:val="0"/>
          <w:szCs w:val="24"/>
        </w:rPr>
        <w:t>以色列</w:t>
      </w:r>
      <w:r w:rsidR="00A22A21">
        <w:rPr>
          <w:rFonts w:ascii="Times New Roman" w:eastAsia="標楷體" w:hAnsi="Times New Roman" w:cs="Times New Roman" w:hint="eastAsia"/>
          <w:kern w:val="0"/>
          <w:szCs w:val="24"/>
        </w:rPr>
        <w:t>國家足球隊的贊助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1E1910" w:rsidRPr="00FB088A">
        <w:rPr>
          <w:rFonts w:ascii="Times New Roman" w:eastAsia="標楷體" w:hAnsi="Times New Roman" w:cs="Times New Roman"/>
        </w:rPr>
        <w:t>(</w:t>
      </w:r>
      <w:r w:rsidR="001E1910" w:rsidRPr="00FB088A">
        <w:rPr>
          <w:rFonts w:ascii="Times New Roman" w:eastAsia="標楷體" w:hAnsi="Times New Roman" w:cs="Times New Roman" w:hint="eastAsia"/>
        </w:rPr>
        <w:t>4</w:t>
      </w:r>
      <w:r w:rsidR="003C0AC8" w:rsidRPr="00FB088A">
        <w:rPr>
          <w:rFonts w:ascii="Times New Roman" w:eastAsia="標楷體" w:hAnsi="Times New Roman" w:cs="Times New Roman"/>
        </w:rPr>
        <w:t>)</w:t>
      </w:r>
      <w:r w:rsidR="00A22A21">
        <w:rPr>
          <w:rFonts w:ascii="Times New Roman" w:eastAsia="標楷體" w:hAnsi="Times New Roman" w:cs="Times New Roman" w:hint="eastAsia"/>
          <w:kern w:val="0"/>
          <w:szCs w:val="24"/>
        </w:rPr>
        <w:t>蘋果公司允許競爭對手使用</w:t>
      </w:r>
      <w:r w:rsidR="00A22A21">
        <w:rPr>
          <w:rFonts w:ascii="Times New Roman" w:eastAsia="標楷體" w:hAnsi="Times New Roman" w:cs="Times New Roman" w:hint="eastAsia"/>
          <w:kern w:val="0"/>
          <w:szCs w:val="24"/>
        </w:rPr>
        <w:t>NFC</w:t>
      </w:r>
      <w:r w:rsidR="00A22A21">
        <w:rPr>
          <w:rFonts w:ascii="Times New Roman" w:eastAsia="標楷體" w:hAnsi="Times New Roman" w:cs="Times New Roman" w:hint="eastAsia"/>
          <w:kern w:val="0"/>
          <w:szCs w:val="24"/>
        </w:rPr>
        <w:t>技術，解決歐盟的反壟斷指控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1E1910" w:rsidRPr="00FB088A">
        <w:rPr>
          <w:rFonts w:ascii="Times New Roman" w:eastAsia="標楷體" w:hAnsi="Times New Roman" w:cs="Times New Roman"/>
        </w:rPr>
        <w:t>(</w:t>
      </w:r>
      <w:r w:rsidR="001E1910" w:rsidRPr="00FB088A">
        <w:rPr>
          <w:rFonts w:ascii="Times New Roman" w:eastAsia="標楷體" w:hAnsi="Times New Roman" w:cs="Times New Roman" w:hint="eastAsia"/>
        </w:rPr>
        <w:t>5</w:t>
      </w:r>
      <w:r w:rsidR="003C0AC8" w:rsidRPr="00FB088A">
        <w:rPr>
          <w:rFonts w:ascii="Times New Roman" w:eastAsia="標楷體" w:hAnsi="Times New Roman" w:cs="Times New Roman"/>
        </w:rPr>
        <w:t>)</w:t>
      </w:r>
      <w:r w:rsidR="00522165">
        <w:rPr>
          <w:rFonts w:ascii="Times New Roman" w:eastAsia="標楷體" w:hAnsi="Times New Roman" w:cs="Times New Roman" w:hint="eastAsia"/>
          <w:kern w:val="0"/>
          <w:szCs w:val="24"/>
        </w:rPr>
        <w:t>以巴戰爭的孤兒沒有近親照顧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1E1910" w:rsidRPr="00FB088A">
        <w:rPr>
          <w:rFonts w:ascii="Times New Roman" w:eastAsia="標楷體" w:hAnsi="Times New Roman" w:cs="Times New Roman"/>
        </w:rPr>
        <w:t>(</w:t>
      </w:r>
      <w:r w:rsidR="001E1910" w:rsidRPr="00FB088A">
        <w:rPr>
          <w:rFonts w:ascii="Times New Roman" w:eastAsia="標楷體" w:hAnsi="Times New Roman" w:cs="Times New Roman" w:hint="eastAsia"/>
        </w:rPr>
        <w:t>6</w:t>
      </w:r>
      <w:r w:rsidR="003C0AC8" w:rsidRPr="00FB088A">
        <w:rPr>
          <w:rFonts w:ascii="Times New Roman" w:eastAsia="標楷體" w:hAnsi="Times New Roman" w:cs="Times New Roman"/>
        </w:rPr>
        <w:t>)</w:t>
      </w:r>
      <w:r w:rsidR="00522165">
        <w:rPr>
          <w:rFonts w:ascii="Times New Roman" w:eastAsia="標楷體" w:hAnsi="Times New Roman" w:cs="Times New Roman" w:hint="eastAsia"/>
          <w:kern w:val="0"/>
          <w:szCs w:val="24"/>
        </w:rPr>
        <w:t>葉門胡希政府在中東地區對挪威油輪發動飛彈攻擊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1E1910" w:rsidRPr="00FB088A">
        <w:rPr>
          <w:rFonts w:ascii="Times New Roman" w:eastAsia="標楷體" w:hAnsi="Times New Roman" w:cs="Times New Roman"/>
        </w:rPr>
        <w:t>(</w:t>
      </w:r>
      <w:r w:rsidR="001E1910" w:rsidRPr="00FB088A">
        <w:rPr>
          <w:rFonts w:ascii="Times New Roman" w:eastAsia="標楷體" w:hAnsi="Times New Roman" w:cs="Times New Roman" w:hint="eastAsia"/>
        </w:rPr>
        <w:t>7</w:t>
      </w:r>
      <w:r w:rsidR="003C0AC8" w:rsidRPr="00FB088A">
        <w:rPr>
          <w:rFonts w:ascii="Times New Roman" w:eastAsia="標楷體" w:hAnsi="Times New Roman" w:cs="Times New Roman"/>
        </w:rPr>
        <w:t>)</w:t>
      </w:r>
      <w:proofErr w:type="gramStart"/>
      <w:r w:rsidR="00522165">
        <w:rPr>
          <w:rFonts w:ascii="Times New Roman" w:eastAsia="標楷體" w:hAnsi="Times New Roman" w:cs="Times New Roman" w:hint="eastAsia"/>
          <w:kern w:val="0"/>
          <w:szCs w:val="24"/>
        </w:rPr>
        <w:t>拜登認為</w:t>
      </w:r>
      <w:proofErr w:type="gramEnd"/>
      <w:r w:rsidR="00522165">
        <w:rPr>
          <w:rFonts w:ascii="Times New Roman" w:eastAsia="標楷體" w:hAnsi="Times New Roman" w:cs="Times New Roman" w:hint="eastAsia"/>
          <w:kern w:val="0"/>
          <w:szCs w:val="24"/>
        </w:rPr>
        <w:t>以色列總理必須改變，否則將失去全球的支持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B12DDB" w:rsidRPr="00FB088A">
        <w:rPr>
          <w:rFonts w:ascii="Times New Roman" w:eastAsia="標楷體" w:hAnsi="Times New Roman" w:cs="Times New Roman" w:hint="eastAsia"/>
        </w:rPr>
        <w:t>(8)</w:t>
      </w:r>
      <w:r w:rsidR="00A26E78">
        <w:rPr>
          <w:rFonts w:ascii="標楷體" w:eastAsia="標楷體" w:hAnsi="標楷體" w:hint="eastAsia"/>
        </w:rPr>
        <w:t>日本的商業信心創近兩年新高</w:t>
      </w:r>
      <w:r w:rsidR="00B12DDB" w:rsidRPr="00FB088A">
        <w:rPr>
          <w:rFonts w:ascii="Times New Roman" w:eastAsia="標楷體" w:hAnsi="Times New Roman" w:cs="Times New Roman" w:hint="eastAsia"/>
        </w:rPr>
        <w:t>、</w:t>
      </w:r>
      <w:r w:rsidR="001E1910" w:rsidRPr="00FB088A">
        <w:rPr>
          <w:rFonts w:ascii="Times New Roman" w:eastAsia="標楷體" w:hAnsi="Times New Roman" w:cs="Times New Roman"/>
        </w:rPr>
        <w:t>(</w:t>
      </w:r>
      <w:r w:rsidR="001E1910" w:rsidRPr="00FB088A">
        <w:rPr>
          <w:rFonts w:ascii="Times New Roman" w:eastAsia="標楷體" w:hAnsi="Times New Roman" w:cs="Times New Roman" w:hint="eastAsia"/>
        </w:rPr>
        <w:t>9</w:t>
      </w:r>
      <w:r w:rsidR="003C0AC8" w:rsidRPr="00FB088A">
        <w:rPr>
          <w:rFonts w:ascii="Times New Roman" w:eastAsia="標楷體" w:hAnsi="Times New Roman" w:cs="Times New Roman"/>
        </w:rPr>
        <w:t>)</w:t>
      </w:r>
      <w:r w:rsidR="00A26E78">
        <w:rPr>
          <w:rFonts w:ascii="Times New Roman" w:eastAsia="標楷體" w:hAnsi="Times New Roman" w:cs="Times New Roman" w:hint="eastAsia"/>
          <w:kern w:val="0"/>
          <w:szCs w:val="24"/>
        </w:rPr>
        <w:t>印度製藥公司</w:t>
      </w:r>
      <w:r w:rsidR="00A26E78" w:rsidRPr="00A26E78">
        <w:rPr>
          <w:rFonts w:ascii="Times New Roman" w:eastAsia="標楷體" w:hAnsi="Times New Roman" w:cs="Times New Roman"/>
          <w:kern w:val="0"/>
          <w:szCs w:val="24"/>
        </w:rPr>
        <w:t>Dr. Reddy</w:t>
      </w:r>
      <w:proofErr w:type="gramStart"/>
      <w:r w:rsidR="00A26E78">
        <w:rPr>
          <w:rFonts w:ascii="Times New Roman" w:eastAsia="標楷體" w:hAnsi="Times New Roman" w:cs="Times New Roman"/>
          <w:kern w:val="0"/>
          <w:szCs w:val="24"/>
        </w:rPr>
        <w:t>’</w:t>
      </w:r>
      <w:proofErr w:type="gramEnd"/>
      <w:r w:rsidR="00A26E78" w:rsidRPr="00A26E78">
        <w:rPr>
          <w:rFonts w:ascii="Times New Roman" w:eastAsia="標楷體" w:hAnsi="Times New Roman" w:cs="Times New Roman"/>
          <w:kern w:val="0"/>
          <w:szCs w:val="24"/>
        </w:rPr>
        <w:t>s</w:t>
      </w:r>
      <w:r w:rsidR="00A26E78">
        <w:rPr>
          <w:rFonts w:ascii="Times New Roman" w:eastAsia="標楷體" w:hAnsi="Times New Roman" w:cs="Times New Roman" w:hint="eastAsia"/>
          <w:kern w:val="0"/>
          <w:szCs w:val="24"/>
        </w:rPr>
        <w:t>因為美國藥品監管機構的觀察，造成股價下跌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1E1910" w:rsidRPr="00FB088A">
        <w:rPr>
          <w:rFonts w:ascii="Times New Roman" w:eastAsia="標楷體" w:hAnsi="Times New Roman" w:cs="Times New Roman"/>
        </w:rPr>
        <w:t>(1</w:t>
      </w:r>
      <w:r w:rsidR="000505D9" w:rsidRPr="00FB088A">
        <w:rPr>
          <w:rFonts w:ascii="Times New Roman" w:eastAsia="標楷體" w:hAnsi="Times New Roman" w:cs="Times New Roman" w:hint="eastAsia"/>
        </w:rPr>
        <w:t>0</w:t>
      </w:r>
      <w:r w:rsidR="003C0AC8" w:rsidRPr="00FB088A">
        <w:rPr>
          <w:rFonts w:ascii="Times New Roman" w:eastAsia="標楷體" w:hAnsi="Times New Roman" w:cs="Times New Roman"/>
        </w:rPr>
        <w:t>)</w:t>
      </w:r>
      <w:r w:rsidR="00A26E78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A26E78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="00A26E78">
        <w:rPr>
          <w:rFonts w:ascii="Times New Roman" w:eastAsia="標楷體" w:hAnsi="Times New Roman" w:cs="Times New Roman" w:hint="eastAsia"/>
          <w:kern w:val="0"/>
          <w:szCs w:val="24"/>
        </w:rPr>
        <w:t>月的工業產出創</w:t>
      </w:r>
      <w:r w:rsidR="00A26E78">
        <w:rPr>
          <w:rFonts w:ascii="Times New Roman" w:eastAsia="標楷體" w:hAnsi="Times New Roman" w:cs="Times New Roman" w:hint="eastAsia"/>
          <w:kern w:val="0"/>
          <w:szCs w:val="24"/>
        </w:rPr>
        <w:t>16</w:t>
      </w:r>
      <w:r w:rsidR="00A26E78">
        <w:rPr>
          <w:rFonts w:ascii="Times New Roman" w:eastAsia="標楷體" w:hAnsi="Times New Roman" w:cs="Times New Roman" w:hint="eastAsia"/>
          <w:kern w:val="0"/>
          <w:szCs w:val="24"/>
        </w:rPr>
        <w:t>個月來</w:t>
      </w:r>
      <w:proofErr w:type="gramStart"/>
      <w:r w:rsidR="00A26E78">
        <w:rPr>
          <w:rFonts w:ascii="Times New Roman" w:eastAsia="標楷體" w:hAnsi="Times New Roman" w:cs="Times New Roman" w:hint="eastAsia"/>
          <w:kern w:val="0"/>
          <w:szCs w:val="24"/>
        </w:rPr>
        <w:t>最</w:t>
      </w:r>
      <w:proofErr w:type="gramEnd"/>
      <w:r w:rsidR="00A26E78">
        <w:rPr>
          <w:rFonts w:ascii="Times New Roman" w:eastAsia="標楷體" w:hAnsi="Times New Roman" w:cs="Times New Roman" w:hint="eastAsia"/>
          <w:kern w:val="0"/>
          <w:szCs w:val="24"/>
        </w:rPr>
        <w:t>快速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1E1910" w:rsidRPr="00FB088A">
        <w:rPr>
          <w:rFonts w:ascii="Times New Roman" w:eastAsia="標楷體" w:hAnsi="Times New Roman" w:cs="Times New Roman"/>
        </w:rPr>
        <w:t>(1</w:t>
      </w:r>
      <w:r w:rsidR="000505D9" w:rsidRPr="00FB088A">
        <w:rPr>
          <w:rFonts w:ascii="Times New Roman" w:eastAsia="標楷體" w:hAnsi="Times New Roman" w:cs="Times New Roman" w:hint="eastAsia"/>
        </w:rPr>
        <w:t>1</w:t>
      </w:r>
      <w:r w:rsidR="003C0AC8" w:rsidRPr="00FB088A">
        <w:rPr>
          <w:rFonts w:ascii="Times New Roman" w:eastAsia="標楷體" w:hAnsi="Times New Roman" w:cs="Times New Roman"/>
        </w:rPr>
        <w:t>)</w:t>
      </w:r>
      <w:r w:rsidR="007F0BE2">
        <w:rPr>
          <w:rFonts w:ascii="Times New Roman" w:eastAsia="標楷體" w:hAnsi="Times New Roman" w:cs="Times New Roman" w:hint="eastAsia"/>
          <w:kern w:val="0"/>
          <w:szCs w:val="24"/>
        </w:rPr>
        <w:t>美國與中國安排軍事會談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1E1910" w:rsidRPr="00FB088A">
        <w:rPr>
          <w:rFonts w:ascii="Times New Roman" w:eastAsia="標楷體" w:hAnsi="Times New Roman" w:cs="Times New Roman"/>
        </w:rPr>
        <w:t>(1</w:t>
      </w:r>
      <w:r w:rsidR="000F0314" w:rsidRPr="00FB088A">
        <w:rPr>
          <w:rFonts w:ascii="Times New Roman" w:eastAsia="標楷體" w:hAnsi="Times New Roman" w:cs="Times New Roman" w:hint="eastAsia"/>
        </w:rPr>
        <w:t>2</w:t>
      </w:r>
      <w:r w:rsidR="00FD4C33" w:rsidRPr="00FB088A">
        <w:rPr>
          <w:rFonts w:ascii="Times New Roman" w:eastAsia="標楷體" w:hAnsi="Times New Roman" w:cs="Times New Roman" w:hint="eastAsia"/>
        </w:rPr>
        <w:t>)</w:t>
      </w:r>
      <w:r w:rsidR="000559DA">
        <w:rPr>
          <w:rFonts w:ascii="Times New Roman" w:eastAsia="標楷體" w:hAnsi="Times New Roman" w:cs="Times New Roman" w:hint="eastAsia"/>
          <w:kern w:val="0"/>
          <w:szCs w:val="24"/>
        </w:rPr>
        <w:t>澳洲農民拒絕架設輸電線，認為會破壞土地，影響耕作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1E1910" w:rsidRPr="00FB088A">
        <w:rPr>
          <w:rFonts w:ascii="Times New Roman" w:eastAsia="標楷體" w:hAnsi="Times New Roman" w:cs="Times New Roman"/>
        </w:rPr>
        <w:t>(1</w:t>
      </w:r>
      <w:r w:rsidR="000F0314" w:rsidRPr="00FB088A">
        <w:rPr>
          <w:rFonts w:ascii="Times New Roman" w:eastAsia="標楷體" w:hAnsi="Times New Roman" w:cs="Times New Roman" w:hint="eastAsia"/>
        </w:rPr>
        <w:t>3)</w:t>
      </w:r>
      <w:r w:rsidR="000559DA">
        <w:rPr>
          <w:rFonts w:ascii="Times New Roman" w:eastAsia="標楷體" w:hAnsi="Times New Roman" w:cs="Times New Roman" w:hint="eastAsia"/>
          <w:kern w:val="0"/>
          <w:szCs w:val="24"/>
        </w:rPr>
        <w:t>一位加拿大男子涉嫌郵寄毒藥，幫助他人自殺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3C0AC8" w:rsidRPr="00FB088A">
        <w:rPr>
          <w:rFonts w:ascii="Times New Roman" w:eastAsia="標楷體" w:hAnsi="Times New Roman" w:cs="Times New Roman"/>
        </w:rPr>
        <w:t>(1</w:t>
      </w:r>
      <w:r w:rsidR="000F0314" w:rsidRPr="00FB088A">
        <w:rPr>
          <w:rFonts w:ascii="Times New Roman" w:eastAsia="標楷體" w:hAnsi="Times New Roman" w:cs="Times New Roman" w:hint="eastAsia"/>
        </w:rPr>
        <w:t>4</w:t>
      </w:r>
      <w:r w:rsidR="003C0AC8" w:rsidRPr="00FB088A">
        <w:rPr>
          <w:rFonts w:ascii="Times New Roman" w:eastAsia="標楷體" w:hAnsi="Times New Roman" w:cs="Times New Roman"/>
        </w:rPr>
        <w:t>)</w:t>
      </w:r>
      <w:r w:rsidR="00BD430D">
        <w:rPr>
          <w:rFonts w:ascii="Times New Roman" w:eastAsia="標楷體" w:hAnsi="Times New Roman" w:cs="Times New Roman" w:hint="eastAsia"/>
          <w:kern w:val="0"/>
          <w:szCs w:val="24"/>
        </w:rPr>
        <w:t>墨西哥政府發給</w:t>
      </w:r>
      <w:proofErr w:type="gramStart"/>
      <w:r w:rsidR="00BD430D">
        <w:rPr>
          <w:rFonts w:ascii="Times New Roman" w:eastAsia="標楷體" w:hAnsi="Times New Roman" w:cs="Times New Roman" w:hint="eastAsia"/>
          <w:kern w:val="0"/>
          <w:szCs w:val="24"/>
        </w:rPr>
        <w:t>特</w:t>
      </w:r>
      <w:proofErr w:type="gramEnd"/>
      <w:r w:rsidR="00BD430D">
        <w:rPr>
          <w:rFonts w:ascii="Times New Roman" w:eastAsia="標楷體" w:hAnsi="Times New Roman" w:cs="Times New Roman" w:hint="eastAsia"/>
          <w:kern w:val="0"/>
          <w:szCs w:val="24"/>
        </w:rPr>
        <w:t>斯拉工廠土地使用許可證</w:t>
      </w:r>
      <w:r w:rsidR="00996D13" w:rsidRPr="00FB088A">
        <w:rPr>
          <w:rFonts w:ascii="Times New Roman" w:eastAsia="標楷體" w:hAnsi="Times New Roman" w:cs="Times New Roman" w:hint="eastAsia"/>
        </w:rPr>
        <w:t>、</w:t>
      </w:r>
      <w:r w:rsidR="00996D13" w:rsidRPr="00FB088A">
        <w:rPr>
          <w:rFonts w:ascii="Times New Roman" w:eastAsia="標楷體" w:hAnsi="Times New Roman" w:cs="Times New Roman" w:hint="eastAsia"/>
        </w:rPr>
        <w:t>(15)</w:t>
      </w:r>
      <w:r w:rsidR="00BD430D">
        <w:rPr>
          <w:rFonts w:ascii="Times New Roman" w:eastAsia="標楷體" w:hAnsi="Times New Roman" w:cs="Times New Roman" w:hint="eastAsia"/>
          <w:kern w:val="0"/>
          <w:szCs w:val="24"/>
        </w:rPr>
        <w:t>象牙海岸在非洲國家</w:t>
      </w:r>
      <w:proofErr w:type="gramStart"/>
      <w:r w:rsidR="00BD430D">
        <w:rPr>
          <w:rFonts w:ascii="Times New Roman" w:eastAsia="標楷體" w:hAnsi="Times New Roman" w:cs="Times New Roman" w:hint="eastAsia"/>
          <w:kern w:val="0"/>
          <w:szCs w:val="24"/>
        </w:rPr>
        <w:t>盃</w:t>
      </w:r>
      <w:proofErr w:type="gramEnd"/>
      <w:r w:rsidR="00BD430D">
        <w:rPr>
          <w:rFonts w:ascii="Times New Roman" w:eastAsia="標楷體" w:hAnsi="Times New Roman" w:cs="Times New Roman" w:hint="eastAsia"/>
          <w:kern w:val="0"/>
          <w:szCs w:val="24"/>
        </w:rPr>
        <w:t>足球賽前升級體育基礎設施</w:t>
      </w:r>
      <w:r w:rsidR="00537B56" w:rsidRPr="00FB088A">
        <w:rPr>
          <w:rFonts w:ascii="Times New Roman" w:eastAsia="標楷體" w:hAnsi="Times New Roman" w:cs="Times New Roman" w:hint="eastAsia"/>
        </w:rPr>
        <w:t>、</w:t>
      </w:r>
      <w:r w:rsidR="000D46F9" w:rsidRPr="00FB088A">
        <w:rPr>
          <w:rFonts w:ascii="Times New Roman" w:eastAsia="標楷體" w:hAnsi="Times New Roman" w:cs="Times New Roman" w:hint="eastAsia"/>
        </w:rPr>
        <w:t>(16</w:t>
      </w:r>
      <w:r w:rsidR="00BD32BC" w:rsidRPr="00FB088A">
        <w:rPr>
          <w:rFonts w:ascii="Times New Roman" w:eastAsia="標楷體" w:hAnsi="Times New Roman" w:cs="Times New Roman" w:hint="eastAsia"/>
        </w:rPr>
        <w:t>)</w:t>
      </w:r>
      <w:r w:rsidR="00BD430D">
        <w:rPr>
          <w:rFonts w:ascii="Times New Roman" w:eastAsia="標楷體" w:hAnsi="Times New Roman" w:cs="Times New Roman" w:hint="eastAsia"/>
          <w:kern w:val="0"/>
          <w:szCs w:val="24"/>
        </w:rPr>
        <w:t>西非和中非近</w:t>
      </w:r>
      <w:r w:rsidR="00BD430D">
        <w:rPr>
          <w:rFonts w:ascii="Times New Roman" w:eastAsia="標楷體" w:hAnsi="Times New Roman" w:cs="Times New Roman" w:hint="eastAsia"/>
          <w:kern w:val="0"/>
          <w:szCs w:val="24"/>
        </w:rPr>
        <w:t>5</w:t>
      </w:r>
      <w:proofErr w:type="gramStart"/>
      <w:r w:rsidR="00BD430D">
        <w:rPr>
          <w:rFonts w:ascii="Times New Roman" w:eastAsia="標楷體" w:hAnsi="Times New Roman" w:cs="Times New Roman" w:hint="eastAsia"/>
          <w:kern w:val="0"/>
          <w:szCs w:val="24"/>
        </w:rPr>
        <w:t>千萬</w:t>
      </w:r>
      <w:proofErr w:type="gramEnd"/>
      <w:r w:rsidR="00BD430D">
        <w:rPr>
          <w:rFonts w:ascii="Times New Roman" w:eastAsia="標楷體" w:hAnsi="Times New Roman" w:cs="Times New Roman" w:hint="eastAsia"/>
          <w:kern w:val="0"/>
          <w:szCs w:val="24"/>
        </w:rPr>
        <w:t>人面臨飢餓</w:t>
      </w:r>
      <w:r w:rsidR="004D1026" w:rsidRPr="00FB088A">
        <w:rPr>
          <w:rFonts w:ascii="Times New Roman" w:eastAsia="標楷體" w:hAnsi="Times New Roman" w:cs="Times New Roman" w:hint="eastAsia"/>
        </w:rPr>
        <w:t>、</w:t>
      </w:r>
      <w:r w:rsidR="000D46F9" w:rsidRPr="00FB088A">
        <w:rPr>
          <w:rFonts w:ascii="Times New Roman" w:eastAsia="標楷體" w:hAnsi="Times New Roman" w:cs="Times New Roman" w:hint="eastAsia"/>
        </w:rPr>
        <w:t>(17</w:t>
      </w:r>
      <w:r w:rsidR="00C11C7C" w:rsidRPr="00FB088A">
        <w:rPr>
          <w:rFonts w:ascii="Times New Roman" w:eastAsia="標楷體" w:hAnsi="Times New Roman" w:cs="Times New Roman" w:hint="eastAsia"/>
        </w:rPr>
        <w:t>)</w:t>
      </w:r>
      <w:r w:rsidR="00BD430D">
        <w:rPr>
          <w:rFonts w:ascii="Times New Roman" w:eastAsia="標楷體" w:hAnsi="Times New Roman" w:cs="Times New Roman" w:hint="eastAsia"/>
          <w:kern w:val="0"/>
          <w:szCs w:val="24"/>
        </w:rPr>
        <w:t>阿根廷經濟部長宣布貨幣貶值並削減開支，以化解該國嚴重的經濟危機</w:t>
      </w:r>
      <w:r w:rsidR="004D1026" w:rsidRPr="00FB088A">
        <w:rPr>
          <w:rFonts w:ascii="Times New Roman" w:eastAsia="標楷體" w:hAnsi="Times New Roman" w:cs="Times New Roman" w:hint="eastAsia"/>
        </w:rPr>
        <w:t>、</w:t>
      </w:r>
      <w:r w:rsidR="000D46F9" w:rsidRPr="00FB088A">
        <w:rPr>
          <w:rFonts w:ascii="Times New Roman" w:eastAsia="標楷體" w:hAnsi="Times New Roman" w:cs="Times New Roman" w:hint="eastAsia"/>
        </w:rPr>
        <w:t>(18</w:t>
      </w:r>
      <w:r w:rsidR="004D1026" w:rsidRPr="00FB088A">
        <w:rPr>
          <w:rFonts w:ascii="Times New Roman" w:eastAsia="標楷體" w:hAnsi="Times New Roman" w:cs="Times New Roman" w:hint="eastAsia"/>
        </w:rPr>
        <w:t>)</w:t>
      </w:r>
      <w:r w:rsidR="00336211">
        <w:rPr>
          <w:rFonts w:ascii="Times New Roman" w:eastAsia="標楷體" w:hAnsi="Times New Roman" w:cs="Times New Roman" w:hint="eastAsia"/>
          <w:kern w:val="0"/>
          <w:szCs w:val="24"/>
        </w:rPr>
        <w:t>聯合國要求以巴人道停火</w:t>
      </w:r>
      <w:r w:rsidR="004D1026" w:rsidRPr="00FB088A">
        <w:rPr>
          <w:rFonts w:ascii="Times New Roman" w:eastAsia="標楷體" w:hAnsi="Times New Roman" w:cs="Times New Roman" w:hint="eastAsia"/>
        </w:rPr>
        <w:t>、</w:t>
      </w:r>
      <w:r w:rsidR="000D46F9" w:rsidRPr="00FB088A">
        <w:rPr>
          <w:rFonts w:ascii="Times New Roman" w:eastAsia="標楷體" w:hAnsi="Times New Roman" w:cs="Times New Roman" w:hint="eastAsia"/>
        </w:rPr>
        <w:t>(19</w:t>
      </w:r>
      <w:r w:rsidR="004D1026" w:rsidRPr="00FB088A">
        <w:rPr>
          <w:rFonts w:ascii="Times New Roman" w:eastAsia="標楷體" w:hAnsi="Times New Roman" w:cs="Times New Roman" w:hint="eastAsia"/>
        </w:rPr>
        <w:t>)</w:t>
      </w:r>
      <w:r w:rsidR="00336211">
        <w:rPr>
          <w:rFonts w:ascii="Times New Roman" w:eastAsia="標楷體" w:hAnsi="Times New Roman" w:cs="Times New Roman" w:hint="eastAsia"/>
          <w:kern w:val="0"/>
          <w:szCs w:val="24"/>
        </w:rPr>
        <w:t>俄羅斯與中國的貿易一年增長</w:t>
      </w:r>
      <w:r w:rsidR="00336211">
        <w:rPr>
          <w:rFonts w:ascii="Times New Roman" w:eastAsia="標楷體" w:hAnsi="Times New Roman" w:cs="Times New Roman" w:hint="eastAsia"/>
          <w:kern w:val="0"/>
          <w:szCs w:val="24"/>
        </w:rPr>
        <w:t>26%</w:t>
      </w:r>
      <w:r w:rsidR="00E037A1" w:rsidRPr="00FB088A">
        <w:rPr>
          <w:rFonts w:ascii="Times New Roman" w:eastAsia="標楷體" w:hAnsi="Times New Roman" w:cs="Times New Roman" w:hint="eastAsia"/>
        </w:rPr>
        <w:t>、</w:t>
      </w:r>
      <w:r w:rsidR="00E037A1" w:rsidRPr="00FB088A">
        <w:rPr>
          <w:rFonts w:ascii="Times New Roman" w:eastAsia="標楷體" w:hAnsi="Times New Roman" w:cs="Times New Roman" w:hint="eastAsia"/>
        </w:rPr>
        <w:t>(20)</w:t>
      </w:r>
      <w:r w:rsidR="00025BF9">
        <w:rPr>
          <w:rFonts w:ascii="Times New Roman" w:eastAsia="標楷體" w:hAnsi="Times New Roman" w:cs="Times New Roman" w:hint="eastAsia"/>
          <w:kern w:val="0"/>
          <w:szCs w:val="24"/>
        </w:rPr>
        <w:t>義大利正式宣布退出中國一帶一路</w:t>
      </w:r>
      <w:r w:rsidR="004E3EF8" w:rsidRPr="00FB088A">
        <w:rPr>
          <w:rFonts w:ascii="Times New Roman" w:eastAsia="標楷體" w:hAnsi="Times New Roman" w:cs="Times New Roman" w:hint="eastAsia"/>
        </w:rPr>
        <w:t>、</w:t>
      </w:r>
      <w:r w:rsidR="004E3EF8" w:rsidRPr="00FB088A">
        <w:rPr>
          <w:rFonts w:ascii="Times New Roman" w:eastAsia="標楷體" w:hAnsi="Times New Roman" w:cs="Times New Roman" w:hint="eastAsia"/>
        </w:rPr>
        <w:t>(21)</w:t>
      </w:r>
      <w:r w:rsidR="00025BF9">
        <w:rPr>
          <w:rFonts w:ascii="Times New Roman" w:eastAsia="標楷體" w:hAnsi="Times New Roman" w:cs="Times New Roman" w:hint="eastAsia"/>
          <w:kern w:val="0"/>
          <w:szCs w:val="24"/>
        </w:rPr>
        <w:t>美國駐伊拉克大使館遭受火箭攻擊，無人傷亡</w:t>
      </w:r>
      <w:r w:rsidR="00D1090C" w:rsidRPr="00FB088A">
        <w:rPr>
          <w:rFonts w:ascii="Times New Roman" w:eastAsia="標楷體" w:hAnsi="Times New Roman" w:cs="Times New Roman" w:hint="eastAsia"/>
        </w:rPr>
        <w:t>。</w:t>
      </w:r>
    </w:p>
    <w:p w14:paraId="52CDD420" w14:textId="77777777" w:rsidR="00D94FD1" w:rsidRPr="00FB088A" w:rsidRDefault="00D94FD1" w:rsidP="00D94FD1">
      <w:pPr>
        <w:rPr>
          <w:rFonts w:ascii="Times New Roman" w:eastAsia="標楷體" w:hAnsi="Times New Roman" w:cs="Times New Roman"/>
        </w:rPr>
      </w:pPr>
    </w:p>
    <w:p w14:paraId="1FB34277" w14:textId="152F1356" w:rsidR="00730C56" w:rsidRPr="00FB088A" w:rsidRDefault="00A22A21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業界領袖警告全球火藥短缺</w:t>
      </w:r>
      <w:r w:rsidR="00BC298E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5A3900" w14:textId="4B95BE02" w:rsidR="00C264D4" w:rsidRDefault="00A22A21" w:rsidP="00BC298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9" w:history="1">
        <w:r w:rsidRPr="00C645F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588872-gunpowder-shortage-ammunition-prices/</w:t>
        </w:r>
      </w:hyperlink>
    </w:p>
    <w:p w14:paraId="2D450133" w14:textId="77777777" w:rsidR="006B6E0C" w:rsidRPr="00A22A21" w:rsidRDefault="006B6E0C" w:rsidP="00A22A2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80E985" w14:textId="57DD42BD" w:rsidR="006046DB" w:rsidRDefault="00A22A21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歐盟國家因移民花費</w:t>
      </w:r>
      <w:r>
        <w:rPr>
          <w:rFonts w:ascii="Times New Roman" w:eastAsia="標楷體" w:hAnsi="Times New Roman" w:cs="Times New Roman" w:hint="eastAsia"/>
          <w:kern w:val="0"/>
          <w:szCs w:val="24"/>
        </w:rPr>
        <w:t>4</w:t>
      </w:r>
      <w:r>
        <w:rPr>
          <w:rFonts w:ascii="Times New Roman" w:eastAsia="標楷體" w:hAnsi="Times New Roman" w:cs="Times New Roman" w:hint="eastAsia"/>
          <w:kern w:val="0"/>
          <w:szCs w:val="24"/>
        </w:rPr>
        <w:t>千億歐元</w:t>
      </w:r>
      <w:r w:rsidR="006046DB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7E8D4F" w14:textId="5D5FB5EA" w:rsidR="006B6E0C" w:rsidRDefault="00A22A21" w:rsidP="006B6E0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0" w:history="1">
        <w:r w:rsidRPr="00C645F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588870-migration-cost-netherlands-eu/</w:t>
        </w:r>
      </w:hyperlink>
    </w:p>
    <w:p w14:paraId="5A2440B7" w14:textId="68436FF0" w:rsidR="00D1300C" w:rsidRPr="00FB088A" w:rsidRDefault="00D1300C" w:rsidP="005C340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66A91F" w14:textId="0AC01722" w:rsidR="00BF1E10" w:rsidRPr="00FB088A" w:rsidRDefault="00A22A21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Puma</w:t>
      </w:r>
      <w:r>
        <w:rPr>
          <w:rFonts w:ascii="Times New Roman" w:eastAsia="標楷體" w:hAnsi="Times New Roman" w:cs="Times New Roman" w:hint="eastAsia"/>
          <w:kern w:val="0"/>
          <w:szCs w:val="24"/>
        </w:rPr>
        <w:t>將於明年終止對</w:t>
      </w:r>
      <w:r w:rsidR="00FB088A" w:rsidRPr="006B6E0C">
        <w:rPr>
          <w:rFonts w:ascii="Times New Roman" w:eastAsia="標楷體" w:hAnsi="Times New Roman" w:cs="Times New Roman" w:hint="eastAsia"/>
          <w:kern w:val="0"/>
          <w:szCs w:val="24"/>
        </w:rPr>
        <w:t>以色列</w:t>
      </w:r>
      <w:r>
        <w:rPr>
          <w:rFonts w:ascii="Times New Roman" w:eastAsia="標楷體" w:hAnsi="Times New Roman" w:cs="Times New Roman" w:hint="eastAsia"/>
          <w:kern w:val="0"/>
          <w:szCs w:val="24"/>
        </w:rPr>
        <w:t>國家足球隊的贊助</w:t>
      </w:r>
      <w:r w:rsidR="00700E8D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12FA06" w14:textId="4694DC0D" w:rsidR="005C3409" w:rsidRDefault="00A22A21" w:rsidP="00F43F09">
      <w:pPr>
        <w:pStyle w:val="a3"/>
        <w:widowControl/>
        <w:ind w:leftChars="0" w:left="360"/>
        <w:rPr>
          <w:rFonts w:ascii="Times New Roman" w:hAnsi="Times New Roman" w:cs="Times New Roman" w:hint="eastAsia"/>
        </w:rPr>
      </w:pPr>
      <w:hyperlink r:id="rId11" w:history="1">
        <w:r w:rsidRPr="00C645F5">
          <w:rPr>
            <w:rStyle w:val="a8"/>
            <w:rFonts w:ascii="Times New Roman" w:hAnsi="Times New Roman" w:cs="Times New Roman"/>
          </w:rPr>
          <w:t>https://www.reuters.com/sports/puma-terminate-sponsorship-israels-national-football-team-ft-2023-12-12/</w:t>
        </w:r>
      </w:hyperlink>
    </w:p>
    <w:p w14:paraId="7F5E8BC7" w14:textId="77777777" w:rsidR="00BF1E10" w:rsidRPr="00FB088A" w:rsidRDefault="00BF1E10" w:rsidP="001F3B2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BB748E" w14:textId="4180B8D1" w:rsidR="00A27681" w:rsidRPr="00FB088A" w:rsidRDefault="00A22A21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蘋果公司允許競爭對手使用</w:t>
      </w:r>
      <w:r>
        <w:rPr>
          <w:rFonts w:ascii="Times New Roman" w:eastAsia="標楷體" w:hAnsi="Times New Roman" w:cs="Times New Roman" w:hint="eastAsia"/>
          <w:kern w:val="0"/>
          <w:szCs w:val="24"/>
        </w:rPr>
        <w:t>NFC</w:t>
      </w:r>
      <w:r>
        <w:rPr>
          <w:rFonts w:ascii="Times New Roman" w:eastAsia="標楷體" w:hAnsi="Times New Roman" w:cs="Times New Roman" w:hint="eastAsia"/>
          <w:kern w:val="0"/>
          <w:szCs w:val="24"/>
        </w:rPr>
        <w:t>技術，解決歐盟的反壟斷指控</w:t>
      </w:r>
      <w:r w:rsidR="00CC100D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E06CFB" w14:textId="3CC7D544" w:rsidR="00A27681" w:rsidRDefault="00A22A21" w:rsidP="00A2768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2" w:history="1">
        <w:r w:rsidRPr="00C645F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apple-offers-settle-eu-antitrust-charges-apple-pay-sources-say-2023-12-12/</w:t>
        </w:r>
      </w:hyperlink>
    </w:p>
    <w:p w14:paraId="7896AC8E" w14:textId="77777777" w:rsidR="00801288" w:rsidRPr="00FB088A" w:rsidRDefault="00801288" w:rsidP="0080128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3C5D770" w14:textId="5000BC91" w:rsidR="00107AB2" w:rsidRPr="00FB088A" w:rsidRDefault="00A22A21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以巴戰爭的孤兒沒有近親照顧</w:t>
      </w:r>
      <w:r w:rsidR="00DA31D0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AD9D27A" w14:textId="35810B6B" w:rsidR="00E76A98" w:rsidRDefault="00522165" w:rsidP="00E76A9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3" w:history="1">
        <w:r w:rsidRPr="00C645F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orphans-gaza-war-left-with-no-close-relatives-care-them-2023-12-12/</w:t>
        </w:r>
      </w:hyperlink>
    </w:p>
    <w:p w14:paraId="499EEB73" w14:textId="422222BA" w:rsidR="00E76A98" w:rsidRPr="00FB088A" w:rsidRDefault="00E76A98" w:rsidP="00C16C5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FAEE73" w14:textId="57EB5054" w:rsidR="00DA31D0" w:rsidRPr="00FB088A" w:rsidRDefault="00522165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葉門胡希政府在中東地區對挪威油輪發動飛彈攻擊</w:t>
      </w:r>
      <w:r w:rsidR="00DA31D0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4204D9" w14:textId="2AF1AECD" w:rsidR="00DA31D0" w:rsidRDefault="00522165" w:rsidP="00DA31D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4" w:history="1">
        <w:r w:rsidRPr="00C645F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cruise-missile-yemen-strikes-tanker-ship-us-officials-2023-12-12/</w:t>
        </w:r>
      </w:hyperlink>
    </w:p>
    <w:p w14:paraId="5EBAACC5" w14:textId="77777777" w:rsidR="00DA31D0" w:rsidRPr="00FB088A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EA73A04" w14:textId="3755708A" w:rsidR="00DA31D0" w:rsidRPr="00FB088A" w:rsidRDefault="00522165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拜登認為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以色列總理必須改變，否則將失去全球的支持</w:t>
      </w:r>
      <w:r w:rsidR="00B3165D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78CFC6" w14:textId="7DDAF0E6" w:rsidR="00DA31D0" w:rsidRDefault="00522165" w:rsidP="00DA31D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5" w:history="1">
        <w:r w:rsidRPr="00C645F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biden-israel-starting-lose-support-over-indiscriminate-bombing-gaza-2023-12-12/</w:t>
        </w:r>
      </w:hyperlink>
    </w:p>
    <w:p w14:paraId="36A31673" w14:textId="77777777" w:rsidR="00DA31D0" w:rsidRPr="00FB088A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0887CEE" w14:textId="3D9E7DB9" w:rsidR="00590025" w:rsidRPr="00FB088A" w:rsidRDefault="00522165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標楷體" w:eastAsia="標楷體" w:hAnsi="標楷體" w:hint="eastAsia"/>
        </w:rPr>
        <w:t>日本的商業信心</w:t>
      </w:r>
      <w:r w:rsidR="00A26E78">
        <w:rPr>
          <w:rFonts w:ascii="標楷體" w:eastAsia="標楷體" w:hAnsi="標楷體" w:hint="eastAsia"/>
        </w:rPr>
        <w:t>創近兩年新高</w:t>
      </w:r>
      <w:r w:rsidR="004A47E7" w:rsidRPr="00FB088A">
        <w:rPr>
          <w:rFonts w:ascii="標楷體" w:eastAsia="標楷體" w:hAnsi="標楷體" w:hint="eastAsia"/>
        </w:rPr>
        <w:t>。</w:t>
      </w:r>
    </w:p>
    <w:p w14:paraId="4BC373B6" w14:textId="312CEF5A" w:rsidR="00C16C5A" w:rsidRDefault="00A26E78" w:rsidP="00C16C5A">
      <w:pPr>
        <w:pStyle w:val="a3"/>
        <w:widowControl/>
        <w:ind w:leftChars="0" w:left="360"/>
        <w:rPr>
          <w:rFonts w:ascii="Times New Roman" w:hAnsi="Times New Roman" w:cs="Times New Roman" w:hint="eastAsia"/>
        </w:rPr>
      </w:pPr>
      <w:hyperlink r:id="rId16" w:history="1">
        <w:r w:rsidRPr="00C645F5">
          <w:rPr>
            <w:rStyle w:val="a8"/>
            <w:rFonts w:ascii="Times New Roman" w:hAnsi="Times New Roman" w:cs="Times New Roman"/>
          </w:rPr>
          <w:t>https://www.reuters.com/markets/asia/japan-business-mood-improves-3rd-straight-quarter-december-tankan-2023-12-13/</w:t>
        </w:r>
      </w:hyperlink>
    </w:p>
    <w:p w14:paraId="3B483056" w14:textId="77777777" w:rsidR="0043473A" w:rsidRPr="00FB088A" w:rsidRDefault="0043473A" w:rsidP="00C941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7052627" w14:textId="26165D0F" w:rsidR="004A5AB6" w:rsidRPr="00FB088A" w:rsidRDefault="00A26E78" w:rsidP="00A26E7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製藥公司</w:t>
      </w:r>
      <w:r w:rsidRPr="00A26E78">
        <w:rPr>
          <w:rFonts w:ascii="Times New Roman" w:eastAsia="標楷體" w:hAnsi="Times New Roman" w:cs="Times New Roman"/>
          <w:kern w:val="0"/>
          <w:szCs w:val="24"/>
        </w:rPr>
        <w:t>Dr. Reddy</w:t>
      </w:r>
      <w:proofErr w:type="gramStart"/>
      <w:r>
        <w:rPr>
          <w:rFonts w:ascii="Times New Roman" w:eastAsia="標楷體" w:hAnsi="Times New Roman" w:cs="Times New Roman"/>
          <w:kern w:val="0"/>
          <w:szCs w:val="24"/>
        </w:rPr>
        <w:t>’</w:t>
      </w:r>
      <w:proofErr w:type="gramEnd"/>
      <w:r w:rsidRPr="00A26E78">
        <w:rPr>
          <w:rFonts w:ascii="Times New Roman" w:eastAsia="標楷體" w:hAnsi="Times New Roman" w:cs="Times New Roman"/>
          <w:kern w:val="0"/>
          <w:szCs w:val="24"/>
        </w:rPr>
        <w:t>s</w:t>
      </w:r>
      <w:r>
        <w:rPr>
          <w:rFonts w:ascii="Times New Roman" w:eastAsia="標楷體" w:hAnsi="Times New Roman" w:cs="Times New Roman" w:hint="eastAsia"/>
          <w:kern w:val="0"/>
          <w:szCs w:val="24"/>
        </w:rPr>
        <w:t>因為美國藥品監管機構的觀察，造成股價下跌</w:t>
      </w:r>
      <w:r w:rsidR="00C264D4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67B680" w14:textId="19C10CD9" w:rsidR="001F3B2E" w:rsidRDefault="00A26E78" w:rsidP="001F3B2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7" w:history="1">
        <w:r w:rsidRPr="00C645F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indias-dr-reddys-shares-fall-observations-us-regulator-2023-12-11/</w:t>
        </w:r>
      </w:hyperlink>
    </w:p>
    <w:p w14:paraId="423EA516" w14:textId="77777777" w:rsidR="006414F9" w:rsidRPr="00FB088A" w:rsidRDefault="006414F9" w:rsidP="0009519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E3ADB2B" w14:textId="6AA36B8F" w:rsidR="000C075A" w:rsidRPr="00FB088A" w:rsidRDefault="00A26E78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>
        <w:rPr>
          <w:rFonts w:ascii="Times New Roman" w:eastAsia="標楷體" w:hAnsi="Times New Roman" w:cs="Times New Roman" w:hint="eastAsia"/>
          <w:kern w:val="0"/>
          <w:szCs w:val="24"/>
        </w:rPr>
        <w:t>10</w:t>
      </w:r>
      <w:r>
        <w:rPr>
          <w:rFonts w:ascii="Times New Roman" w:eastAsia="標楷體" w:hAnsi="Times New Roman" w:cs="Times New Roman" w:hint="eastAsia"/>
          <w:kern w:val="0"/>
          <w:szCs w:val="24"/>
        </w:rPr>
        <w:t>月的工業產出創</w:t>
      </w:r>
      <w:r>
        <w:rPr>
          <w:rFonts w:ascii="Times New Roman" w:eastAsia="標楷體" w:hAnsi="Times New Roman" w:cs="Times New Roman" w:hint="eastAsia"/>
          <w:kern w:val="0"/>
          <w:szCs w:val="24"/>
        </w:rPr>
        <w:t>16</w:t>
      </w:r>
      <w:r>
        <w:rPr>
          <w:rFonts w:ascii="Times New Roman" w:eastAsia="標楷體" w:hAnsi="Times New Roman" w:cs="Times New Roman" w:hint="eastAsia"/>
          <w:kern w:val="0"/>
          <w:szCs w:val="24"/>
        </w:rPr>
        <w:t>個月來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最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快速</w:t>
      </w:r>
      <w:r w:rsidR="000C075A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84CAABB" w14:textId="0BAB311B" w:rsidR="000C075A" w:rsidRDefault="00A26E78" w:rsidP="000C075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8" w:history="1">
        <w:r w:rsidRPr="00C645F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asia/indias-october-industrial-output-up-117-yy-2023-12-12/</w:t>
        </w:r>
      </w:hyperlink>
    </w:p>
    <w:p w14:paraId="079A5D53" w14:textId="77777777" w:rsidR="00C210AD" w:rsidRPr="007C4B23" w:rsidRDefault="00C210AD" w:rsidP="007C4B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24B88" w14:textId="3B74A3D4" w:rsidR="004A5AB6" w:rsidRPr="00FB088A" w:rsidRDefault="00A26E78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Gogoro</w:t>
      </w:r>
      <w:r>
        <w:rPr>
          <w:rFonts w:ascii="Times New Roman" w:eastAsia="標楷體" w:hAnsi="Times New Roman" w:cs="Times New Roman" w:hint="eastAsia"/>
          <w:kern w:val="0"/>
          <w:szCs w:val="24"/>
        </w:rPr>
        <w:t>將在印度生產電動機車</w:t>
      </w:r>
      <w:r w:rsidR="00723438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5462B7CC" w:rsidR="00590025" w:rsidRDefault="00A26E78" w:rsidP="005900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9" w:history="1">
        <w:r w:rsidRPr="00C645F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gogoro-make-e-scooter-bikes-india-rolls-out-battery-swap-network-2023-12-12/</w:t>
        </w:r>
      </w:hyperlink>
    </w:p>
    <w:p w14:paraId="3B815A95" w14:textId="77777777" w:rsidR="00971716" w:rsidRPr="00FB088A" w:rsidRDefault="00971716" w:rsidP="0043473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008635" w14:textId="1802795A" w:rsidR="00116D29" w:rsidRPr="00FB088A" w:rsidRDefault="007F0BE2" w:rsidP="007F0BE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Pr="007F0BE2">
        <w:rPr>
          <w:rFonts w:ascii="Times New Roman" w:eastAsia="標楷體" w:hAnsi="Times New Roman" w:cs="Times New Roman"/>
          <w:kern w:val="0"/>
          <w:szCs w:val="24"/>
        </w:rPr>
        <w:t>Adani</w:t>
      </w:r>
      <w:r>
        <w:rPr>
          <w:rFonts w:ascii="Times New Roman" w:eastAsia="標楷體" w:hAnsi="Times New Roman" w:cs="Times New Roman" w:hint="eastAsia"/>
          <w:kern w:val="0"/>
          <w:szCs w:val="24"/>
        </w:rPr>
        <w:t>港口公司利用不可轉換公司債募集</w:t>
      </w:r>
      <w:r>
        <w:rPr>
          <w:rFonts w:ascii="Times New Roman" w:eastAsia="標楷體" w:hAnsi="Times New Roman" w:cs="Times New Roman" w:hint="eastAsia"/>
          <w:kern w:val="0"/>
          <w:szCs w:val="24"/>
        </w:rPr>
        <w:t>6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元</w:t>
      </w:r>
      <w:r w:rsidR="00CC4A1E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A2FE38" w14:textId="3C07728D" w:rsidR="00116D29" w:rsidRDefault="007F0BE2" w:rsidP="00116D2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0" w:history="1">
        <w:r w:rsidRPr="00C645F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indias-adani-ports-raise-600-mln-via-non-convertible-debentures-2023-12-12/</w:t>
        </w:r>
      </w:hyperlink>
    </w:p>
    <w:p w14:paraId="317EAA88" w14:textId="77777777" w:rsidR="005618E1" w:rsidRPr="00FB088A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158F255" w14:textId="4627D1F1" w:rsidR="00116D29" w:rsidRPr="00FB088A" w:rsidRDefault="007F0BE2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俄羅斯致力於與伊朗達成新協議</w:t>
      </w:r>
      <w:r w:rsidR="00B365CD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49C3B0" w14:textId="71FB6EC5" w:rsidR="00116D29" w:rsidRDefault="007F0BE2" w:rsidP="00116D2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1" w:history="1">
        <w:r w:rsidRPr="00C645F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russia-says-its-working-major-new-agreement-with-iran-2023-12-12/</w:t>
        </w:r>
      </w:hyperlink>
    </w:p>
    <w:p w14:paraId="3D1D5E4A" w14:textId="76B6FD91" w:rsidR="005618E1" w:rsidRPr="00FB088A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48432" w14:textId="4CB493CA" w:rsidR="00116D29" w:rsidRPr="00FB088A" w:rsidRDefault="007F0BE2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西班牙</w:t>
      </w:r>
      <w:r>
        <w:rPr>
          <w:rFonts w:ascii="Times New Roman" w:eastAsia="標楷體" w:hAnsi="Times New Roman" w:cs="Times New Roman" w:hint="eastAsia"/>
          <w:kern w:val="0"/>
          <w:szCs w:val="24"/>
        </w:rPr>
        <w:t>12</w:t>
      </w:r>
      <w:r>
        <w:rPr>
          <w:rFonts w:ascii="Times New Roman" w:eastAsia="標楷體" w:hAnsi="Times New Roman" w:cs="Times New Roman" w:hint="eastAsia"/>
          <w:kern w:val="0"/>
          <w:szCs w:val="24"/>
        </w:rPr>
        <w:t>月氣溫創歷史新高</w:t>
      </w:r>
      <w:r w:rsidR="00116D29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33B71D" w14:textId="0B58857E" w:rsidR="00116D29" w:rsidRDefault="007F0BE2" w:rsidP="00116D2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2" w:history="1">
        <w:r w:rsidRPr="00C645F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vironment/spain-sees-record-december-temperatures-endangering-ski-season-2023-12-12/</w:t>
        </w:r>
      </w:hyperlink>
    </w:p>
    <w:p w14:paraId="03F00AB9" w14:textId="77777777" w:rsidR="005618E1" w:rsidRPr="00FB088A" w:rsidRDefault="005618E1" w:rsidP="005618E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9BE214C" w14:textId="63D0C530" w:rsidR="00116D29" w:rsidRPr="00FB088A" w:rsidRDefault="007F0BE2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與中國安排軍事會談</w:t>
      </w:r>
      <w:r w:rsidR="00F65239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62B2E9" w14:textId="10632A44" w:rsidR="00F05FEA" w:rsidRDefault="007F0BE2" w:rsidP="00F05FE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3" w:history="1">
        <w:r w:rsidRPr="00C645F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-touch-with-beijing-about-arranging-military-communication-pentagon-2023-12-12/</w:t>
        </w:r>
      </w:hyperlink>
    </w:p>
    <w:p w14:paraId="26F3F84B" w14:textId="77777777" w:rsidR="00D02091" w:rsidRPr="00FB088A" w:rsidRDefault="00D0209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8028181" w14:textId="50400E39" w:rsidR="000469DB" w:rsidRPr="00FB088A" w:rsidRDefault="007F0BE2" w:rsidP="000469D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澳洲農民</w:t>
      </w:r>
      <w:r w:rsidR="000559DA">
        <w:rPr>
          <w:rFonts w:ascii="Times New Roman" w:eastAsia="標楷體" w:hAnsi="Times New Roman" w:cs="Times New Roman" w:hint="eastAsia"/>
          <w:kern w:val="0"/>
          <w:szCs w:val="24"/>
        </w:rPr>
        <w:t>拒絕架設輸電線，認為會破壞土地，影響耕作</w:t>
      </w:r>
      <w:r w:rsidR="00F65239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5C1CDD5E" w:rsidR="00F60147" w:rsidRPr="000559DA" w:rsidRDefault="000559DA" w:rsidP="00F60147">
      <w:pPr>
        <w:pStyle w:val="a3"/>
        <w:widowControl/>
        <w:ind w:leftChars="0" w:left="360"/>
        <w:rPr>
          <w:rFonts w:ascii="Times New Roman" w:hAnsi="Times New Roman" w:cs="Times New Roman"/>
        </w:rPr>
      </w:pPr>
      <w:hyperlink r:id="rId24" w:history="1">
        <w:r w:rsidRPr="000559DA">
          <w:rPr>
            <w:rStyle w:val="a8"/>
            <w:rFonts w:ascii="Times New Roman" w:hAnsi="Times New Roman" w:cs="Times New Roman"/>
          </w:rPr>
          <w:t>https://www.reuters.com/sustainability/climate-energy/farmer-fury-australia-signals-tough-road-renewable-energy-2023-12-12/</w:t>
        </w:r>
      </w:hyperlink>
    </w:p>
    <w:p w14:paraId="2503BE29" w14:textId="77777777" w:rsidR="00012CBC" w:rsidRPr="00FB088A" w:rsidRDefault="00012CB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34C005" w14:textId="61024669" w:rsidR="00B80B3F" w:rsidRPr="00FB088A" w:rsidRDefault="00336211" w:rsidP="00B80B3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澳洲、加拿大和紐西蘭支持以巴</w:t>
      </w:r>
      <w:r w:rsidR="000559DA">
        <w:rPr>
          <w:rFonts w:ascii="Times New Roman" w:eastAsia="標楷體" w:hAnsi="Times New Roman" w:cs="Times New Roman" w:hint="eastAsia"/>
          <w:kern w:val="0"/>
          <w:szCs w:val="24"/>
        </w:rPr>
        <w:t>停火</w:t>
      </w:r>
      <w:r w:rsidR="00F60147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59129" w14:textId="05DDB3F7" w:rsidR="00F60147" w:rsidRDefault="000559DA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5" w:history="1">
        <w:r w:rsidRPr="00C645F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ustralia-canada-new-zealand-back-efforts-towards-gaza-ceasefire-statement-2023-12-12/</w:t>
        </w:r>
      </w:hyperlink>
    </w:p>
    <w:p w14:paraId="3B65BCF0" w14:textId="77777777" w:rsidR="008576EC" w:rsidRPr="00FB088A" w:rsidRDefault="008576E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2E4B21" w14:textId="240E25DD" w:rsidR="00F60147" w:rsidRDefault="000559DA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一位加拿大男子涉嫌郵寄毒藥，幫助他人自殺</w:t>
      </w:r>
      <w:r w:rsidR="0015027A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DCF5F88" w14:textId="43F37F3A" w:rsidR="000559DA" w:rsidRDefault="000559DA" w:rsidP="000559D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6" w:history="1">
        <w:r w:rsidRPr="00C645F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canada-man-faces-14-murder-charges-after-allegedly-helping-people-kill-2023-12-12/</w:t>
        </w:r>
      </w:hyperlink>
    </w:p>
    <w:p w14:paraId="192AE439" w14:textId="77777777" w:rsidR="008576EC" w:rsidRPr="00FB088A" w:rsidRDefault="008576E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9C681AF" w14:textId="2D6A281F" w:rsidR="00F60147" w:rsidRPr="00FB088A" w:rsidRDefault="000559DA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墨西哥政府發給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特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斯拉工廠土地使用許可證</w:t>
      </w:r>
      <w:r w:rsidR="0015027A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F8930E" w14:textId="1A1BC938" w:rsidR="000469DB" w:rsidRPr="000559DA" w:rsidRDefault="000559DA" w:rsidP="000469DB">
      <w:pPr>
        <w:pStyle w:val="a3"/>
        <w:widowControl/>
        <w:ind w:leftChars="0" w:left="360"/>
        <w:rPr>
          <w:rFonts w:ascii="Times New Roman" w:hAnsi="Times New Roman" w:cs="Times New Roman"/>
        </w:rPr>
      </w:pPr>
      <w:hyperlink r:id="rId27" w:history="1">
        <w:r w:rsidRPr="000559DA">
          <w:rPr>
            <w:rStyle w:val="a8"/>
            <w:rFonts w:ascii="Times New Roman" w:hAnsi="Times New Roman" w:cs="Times New Roman"/>
          </w:rPr>
          <w:t>https://www.reuters.com/business/autos-transportation/mexico-gives-tesla-land-use-permits-gigafactory-says-state-government-2023-12-13/</w:t>
        </w:r>
      </w:hyperlink>
    </w:p>
    <w:p w14:paraId="32BF12E8" w14:textId="4B748AE5" w:rsidR="00012CBC" w:rsidRPr="00FB088A" w:rsidRDefault="00012CB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DF9598" w14:textId="11523F1C" w:rsidR="00F60147" w:rsidRPr="00FB088A" w:rsidRDefault="000559DA" w:rsidP="00C82F8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象牙海岸在</w:t>
      </w:r>
      <w:r w:rsidR="00BD430D">
        <w:rPr>
          <w:rFonts w:ascii="Times New Roman" w:eastAsia="標楷體" w:hAnsi="Times New Roman" w:cs="Times New Roman" w:hint="eastAsia"/>
          <w:kern w:val="0"/>
          <w:szCs w:val="24"/>
        </w:rPr>
        <w:t>非洲國家</w:t>
      </w:r>
      <w:proofErr w:type="gramStart"/>
      <w:r w:rsidR="00BD430D">
        <w:rPr>
          <w:rFonts w:ascii="Times New Roman" w:eastAsia="標楷體" w:hAnsi="Times New Roman" w:cs="Times New Roman" w:hint="eastAsia"/>
          <w:kern w:val="0"/>
          <w:szCs w:val="24"/>
        </w:rPr>
        <w:t>盃</w:t>
      </w:r>
      <w:proofErr w:type="gramEnd"/>
      <w:r w:rsidR="00BD430D">
        <w:rPr>
          <w:rFonts w:ascii="Times New Roman" w:eastAsia="標楷體" w:hAnsi="Times New Roman" w:cs="Times New Roman" w:hint="eastAsia"/>
          <w:kern w:val="0"/>
          <w:szCs w:val="24"/>
        </w:rPr>
        <w:t>足球賽前升級體育基礎設施</w:t>
      </w:r>
      <w:r w:rsidR="00F60147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CF0594" w14:textId="44ECA99B" w:rsidR="00F60147" w:rsidRDefault="00BD430D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8" w:history="1">
        <w:r w:rsidRPr="00C645F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ports/soccer/ivory-coast-upgrades-sports-infrastructure-ahead-africa-cup-nations-2023-12-12/</w:t>
        </w:r>
      </w:hyperlink>
    </w:p>
    <w:p w14:paraId="211F15CC" w14:textId="77777777" w:rsidR="00217E71" w:rsidRPr="00FB088A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E85641C" w14:textId="2D030B86" w:rsidR="00F60147" w:rsidRPr="00FB088A" w:rsidRDefault="00BD430D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西非和中非近</w:t>
      </w:r>
      <w:r>
        <w:rPr>
          <w:rFonts w:ascii="Times New Roman" w:eastAsia="標楷體" w:hAnsi="Times New Roman" w:cs="Times New Roman" w:hint="eastAsia"/>
          <w:kern w:val="0"/>
          <w:szCs w:val="24"/>
        </w:rPr>
        <w:t>5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千萬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人面臨飢餓</w:t>
      </w:r>
      <w:r w:rsidR="00AC5A7E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986BD6" w14:textId="2B5ABFE5" w:rsidR="00F95ACA" w:rsidRDefault="00BD430D" w:rsidP="00F95AC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9" w:history="1">
        <w:r w:rsidRPr="00C645F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nearly-50-mln-facing-hunger-west-central-africa-conflict-spreads-2023-12-12/</w:t>
        </w:r>
      </w:hyperlink>
    </w:p>
    <w:p w14:paraId="54D5C517" w14:textId="77777777" w:rsidR="00E01719" w:rsidRPr="00FB088A" w:rsidRDefault="00E01719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D44EC" w14:textId="7D232FEB" w:rsidR="00F60147" w:rsidRPr="00FB088A" w:rsidRDefault="00BD430D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阿根廷經濟部長宣布貨幣貶值並削減開支，以化解該國嚴重的經濟危機</w:t>
      </w:r>
      <w:r w:rsidR="00626B43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7D75DD" w14:textId="23145F13" w:rsidR="00F60147" w:rsidRDefault="00BD430D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0" w:history="1">
        <w:r w:rsidRPr="00C645F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argentinas-caputo-announces-peso-devalution-800-per-dollar-spending-cuts-2023-12-12/</w:t>
        </w:r>
      </w:hyperlink>
    </w:p>
    <w:p w14:paraId="5C594C8E" w14:textId="77777777" w:rsidR="00DC34CE" w:rsidRPr="00FB088A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ED8408" w14:textId="2707B469" w:rsidR="00107AB2" w:rsidRPr="00FB088A" w:rsidRDefault="00BD430D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越南加強與中國的關係</w:t>
      </w:r>
      <w:r w:rsidR="002E1A35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CF5981" w14:textId="3DF5423F" w:rsidR="00107AB2" w:rsidRDefault="00BD430D" w:rsidP="00107AB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1" w:history="1">
        <w:r w:rsidRPr="00C645F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s-xi-visits-vietnam-after-biden-seeks-boost-ties-2023-12-12/</w:t>
        </w:r>
      </w:hyperlink>
    </w:p>
    <w:p w14:paraId="7B043C97" w14:textId="77777777" w:rsidR="0043736E" w:rsidRPr="00FB088A" w:rsidRDefault="0043736E" w:rsidP="007259A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56E76D" w14:textId="6A99FFC9" w:rsidR="00F60147" w:rsidRPr="00FB088A" w:rsidRDefault="00BD430D" w:rsidP="008935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聯合國要求以巴人道停火</w:t>
      </w:r>
      <w:r w:rsidR="00596E23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2DAD09" w14:textId="026F1131" w:rsidR="00F60147" w:rsidRDefault="00BD430D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2" w:history="1">
        <w:r w:rsidRPr="00C645F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un-general-assembly-set-demand-gaza-ceasefire-2023-12-12/</w:t>
        </w:r>
      </w:hyperlink>
    </w:p>
    <w:p w14:paraId="5462BAA4" w14:textId="77777777" w:rsidR="00DC34CE" w:rsidRPr="00FB088A" w:rsidRDefault="00DC34CE" w:rsidP="00D937A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10E41F" w14:textId="2560075D" w:rsidR="00641CA0" w:rsidRPr="00FB088A" w:rsidRDefault="00336211" w:rsidP="00F6523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俄羅斯與中國的貿易一年增長</w:t>
      </w:r>
      <w:r>
        <w:rPr>
          <w:rFonts w:ascii="Times New Roman" w:eastAsia="標楷體" w:hAnsi="Times New Roman" w:cs="Times New Roman" w:hint="eastAsia"/>
          <w:kern w:val="0"/>
          <w:szCs w:val="24"/>
        </w:rPr>
        <w:t>26%</w:t>
      </w:r>
      <w:r w:rsidR="008A1C47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BBDB3A" w14:textId="41009CE0" w:rsidR="0073787C" w:rsidRPr="00336211" w:rsidRDefault="00336211" w:rsidP="0073787C">
      <w:pPr>
        <w:pStyle w:val="a3"/>
        <w:widowControl/>
        <w:ind w:leftChars="0" w:left="360"/>
        <w:rPr>
          <w:rFonts w:ascii="Times New Roman" w:hAnsi="Times New Roman" w:cs="Times New Roman"/>
        </w:rPr>
      </w:pPr>
      <w:hyperlink r:id="rId33" w:history="1">
        <w:r w:rsidRPr="00336211">
          <w:rPr>
            <w:rStyle w:val="a8"/>
            <w:rFonts w:ascii="Times New Roman" w:hAnsi="Times New Roman" w:cs="Times New Roman"/>
          </w:rPr>
          <w:t>https://www.rt.com/business/588651-russia-china-trade-record/</w:t>
        </w:r>
      </w:hyperlink>
    </w:p>
    <w:p w14:paraId="17D1EA86" w14:textId="5ACC9394" w:rsidR="00641CA0" w:rsidRPr="00FB088A" w:rsidRDefault="00641CA0" w:rsidP="0073787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0AA852" w14:textId="55E3BA9E" w:rsidR="00A468F2" w:rsidRPr="00FB088A" w:rsidRDefault="00336211" w:rsidP="00FE50D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義大利正式宣布退出中國一帶一路</w:t>
      </w:r>
      <w:r w:rsidR="000F2AB2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68DC" w14:textId="3BCD066B" w:rsidR="00B741ED" w:rsidRDefault="00336211" w:rsidP="00B741E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4" w:history="1">
        <w:r w:rsidRPr="00C645F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588660-italy-china-belt-road-exit/</w:t>
        </w:r>
      </w:hyperlink>
    </w:p>
    <w:p w14:paraId="3E17C4B1" w14:textId="77777777" w:rsidR="00B741ED" w:rsidRPr="00FB088A" w:rsidRDefault="00B741ED" w:rsidP="00F51DF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C58A8C" w14:textId="2831EA4C" w:rsidR="00FD6749" w:rsidRPr="00FB088A" w:rsidRDefault="00025BF9" w:rsidP="00C8343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英國移民部長因盧安達移民法案辭職</w:t>
      </w:r>
      <w:r w:rsidR="00A87535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89F23F" w14:textId="6AC4FD47" w:rsidR="00FD6749" w:rsidRDefault="00025BF9" w:rsidP="00FD674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5" w:history="1">
        <w:r w:rsidRPr="00C645F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africa/588730-uk-rwanda-migrant-deportation-jenrick-resignation/</w:t>
        </w:r>
      </w:hyperlink>
    </w:p>
    <w:p w14:paraId="7079BDD3" w14:textId="77777777" w:rsidR="002314EF" w:rsidRPr="00FB088A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86349F" w14:textId="2DB08D6F" w:rsidR="00FD6749" w:rsidRPr="00FB088A" w:rsidRDefault="00025BF9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俄羅斯將經由北極運送液化天然氣</w:t>
      </w:r>
      <w:r w:rsidR="006E732B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DD3A59" w14:textId="41832F82" w:rsidR="002314EF" w:rsidRDefault="00025BF9" w:rsidP="002314E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C645F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588755-russia-gas-deliveries-arctic/</w:t>
        </w:r>
      </w:hyperlink>
    </w:p>
    <w:p w14:paraId="2C0C0921" w14:textId="6A1708BF" w:rsidR="002314EF" w:rsidRPr="00FB088A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055848" w14:textId="53BB8048" w:rsidR="00FD6749" w:rsidRPr="00FB088A" w:rsidRDefault="00025BF9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駐伊拉克大使館遭受火箭攻擊，無人傷亡</w:t>
      </w:r>
      <w:r w:rsidR="00E01719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2137AAE" w14:textId="1CF88ABA" w:rsidR="00506FF8" w:rsidRPr="00025BF9" w:rsidRDefault="00025BF9" w:rsidP="00025BF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7" w:history="1">
        <w:r w:rsidRPr="00C645F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us-embassy-baghdad-attack-a319727033599d921aba8da329ac9589</w:t>
        </w:r>
      </w:hyperlink>
    </w:p>
    <w:p w14:paraId="7BA390E7" w14:textId="77777777" w:rsidR="00F31B4D" w:rsidRPr="00FB088A" w:rsidRDefault="00F31B4D" w:rsidP="0045383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8D21DC" w14:textId="77777777" w:rsidR="00CD0D9D" w:rsidRPr="00025BF9" w:rsidRDefault="00CD0D9D" w:rsidP="00EB5F5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565E64" w14:textId="77777777" w:rsidR="00905D7E" w:rsidRPr="00FB088A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FB088A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FB088A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FB088A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FB088A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FB088A" w:rsidRDefault="000559DA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38" w:history="1">
        <w:r w:rsidR="007F50BF" w:rsidRPr="00FB088A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FB088A"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52227" w14:textId="77777777" w:rsidR="00B048EC" w:rsidRDefault="00B048EC" w:rsidP="001C364C">
      <w:r>
        <w:separator/>
      </w:r>
    </w:p>
  </w:endnote>
  <w:endnote w:type="continuationSeparator" w:id="0">
    <w:p w14:paraId="181E13DD" w14:textId="77777777" w:rsidR="00B048EC" w:rsidRDefault="00B048EC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Content>
      <w:p w14:paraId="4C965857" w14:textId="2C44F8E6" w:rsidR="000559DA" w:rsidRDefault="000559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B04" w:rsidRPr="00A45B04">
          <w:rPr>
            <w:noProof/>
            <w:lang w:val="zh-TW"/>
          </w:rPr>
          <w:t>1</w:t>
        </w:r>
        <w:r>
          <w:fldChar w:fldCharType="end"/>
        </w:r>
      </w:p>
    </w:sdtContent>
  </w:sdt>
  <w:p w14:paraId="3EC7CD22" w14:textId="77777777" w:rsidR="000559DA" w:rsidRDefault="000559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0CE4B" w14:textId="77777777" w:rsidR="00B048EC" w:rsidRDefault="00B048EC" w:rsidP="001C364C">
      <w:r>
        <w:separator/>
      </w:r>
    </w:p>
  </w:footnote>
  <w:footnote w:type="continuationSeparator" w:id="0">
    <w:p w14:paraId="105354C9" w14:textId="77777777" w:rsidR="00B048EC" w:rsidRDefault="00B048EC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92E"/>
    <w:rsid w:val="00012CBC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7679"/>
    <w:rsid w:val="00020355"/>
    <w:rsid w:val="00021C01"/>
    <w:rsid w:val="00022BAD"/>
    <w:rsid w:val="00022C80"/>
    <w:rsid w:val="00023282"/>
    <w:rsid w:val="000232DA"/>
    <w:rsid w:val="00023D79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340C"/>
    <w:rsid w:val="00033EFD"/>
    <w:rsid w:val="00035AD4"/>
    <w:rsid w:val="00040997"/>
    <w:rsid w:val="00040B7F"/>
    <w:rsid w:val="00040D72"/>
    <w:rsid w:val="00041624"/>
    <w:rsid w:val="00042886"/>
    <w:rsid w:val="00044093"/>
    <w:rsid w:val="00044A79"/>
    <w:rsid w:val="00045ACB"/>
    <w:rsid w:val="000469DB"/>
    <w:rsid w:val="000473E8"/>
    <w:rsid w:val="0004755C"/>
    <w:rsid w:val="000505D9"/>
    <w:rsid w:val="00050664"/>
    <w:rsid w:val="000525F1"/>
    <w:rsid w:val="0005430E"/>
    <w:rsid w:val="000546B4"/>
    <w:rsid w:val="00054A2C"/>
    <w:rsid w:val="000559DA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5AD3"/>
    <w:rsid w:val="00066A8D"/>
    <w:rsid w:val="00070DE8"/>
    <w:rsid w:val="0007122B"/>
    <w:rsid w:val="00071F7E"/>
    <w:rsid w:val="000725E5"/>
    <w:rsid w:val="0007365F"/>
    <w:rsid w:val="0007380A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DAF"/>
    <w:rsid w:val="0008545E"/>
    <w:rsid w:val="00085C0E"/>
    <w:rsid w:val="000870B4"/>
    <w:rsid w:val="0008728B"/>
    <w:rsid w:val="0008798B"/>
    <w:rsid w:val="000900AA"/>
    <w:rsid w:val="000906F5"/>
    <w:rsid w:val="00090A8A"/>
    <w:rsid w:val="00091FC9"/>
    <w:rsid w:val="000939DB"/>
    <w:rsid w:val="0009519D"/>
    <w:rsid w:val="000954FB"/>
    <w:rsid w:val="00095963"/>
    <w:rsid w:val="00095F9D"/>
    <w:rsid w:val="00096D11"/>
    <w:rsid w:val="0009706D"/>
    <w:rsid w:val="00097E64"/>
    <w:rsid w:val="000A02CE"/>
    <w:rsid w:val="000A0808"/>
    <w:rsid w:val="000A0847"/>
    <w:rsid w:val="000A0AAC"/>
    <w:rsid w:val="000A0B11"/>
    <w:rsid w:val="000A1D44"/>
    <w:rsid w:val="000A210B"/>
    <w:rsid w:val="000A26C5"/>
    <w:rsid w:val="000A376E"/>
    <w:rsid w:val="000A3E61"/>
    <w:rsid w:val="000A584C"/>
    <w:rsid w:val="000A76C9"/>
    <w:rsid w:val="000A7A47"/>
    <w:rsid w:val="000B13E1"/>
    <w:rsid w:val="000B1688"/>
    <w:rsid w:val="000B3C75"/>
    <w:rsid w:val="000B4A1F"/>
    <w:rsid w:val="000B58A9"/>
    <w:rsid w:val="000B6634"/>
    <w:rsid w:val="000B6842"/>
    <w:rsid w:val="000B783A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819"/>
    <w:rsid w:val="000E306C"/>
    <w:rsid w:val="000E4EFD"/>
    <w:rsid w:val="000E53A5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1004B0"/>
    <w:rsid w:val="00100895"/>
    <w:rsid w:val="001008B9"/>
    <w:rsid w:val="00100E01"/>
    <w:rsid w:val="00101F0D"/>
    <w:rsid w:val="00104C6F"/>
    <w:rsid w:val="00105673"/>
    <w:rsid w:val="00107AB2"/>
    <w:rsid w:val="00107D88"/>
    <w:rsid w:val="00110575"/>
    <w:rsid w:val="001108B1"/>
    <w:rsid w:val="001147CD"/>
    <w:rsid w:val="00116D29"/>
    <w:rsid w:val="00117625"/>
    <w:rsid w:val="00120962"/>
    <w:rsid w:val="00121C9B"/>
    <w:rsid w:val="00122484"/>
    <w:rsid w:val="0012337D"/>
    <w:rsid w:val="00123798"/>
    <w:rsid w:val="0012392A"/>
    <w:rsid w:val="00125257"/>
    <w:rsid w:val="00125BAE"/>
    <w:rsid w:val="00126B49"/>
    <w:rsid w:val="00127EE8"/>
    <w:rsid w:val="00131711"/>
    <w:rsid w:val="00131CD6"/>
    <w:rsid w:val="00131D88"/>
    <w:rsid w:val="00131F55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6D5B"/>
    <w:rsid w:val="00157134"/>
    <w:rsid w:val="0016028B"/>
    <w:rsid w:val="00162583"/>
    <w:rsid w:val="0016399B"/>
    <w:rsid w:val="00163F91"/>
    <w:rsid w:val="00165324"/>
    <w:rsid w:val="00165625"/>
    <w:rsid w:val="00167C9B"/>
    <w:rsid w:val="0017039A"/>
    <w:rsid w:val="00171230"/>
    <w:rsid w:val="001713EC"/>
    <w:rsid w:val="001729CD"/>
    <w:rsid w:val="00174538"/>
    <w:rsid w:val="001768B6"/>
    <w:rsid w:val="0017757F"/>
    <w:rsid w:val="00181101"/>
    <w:rsid w:val="00181D44"/>
    <w:rsid w:val="001822D9"/>
    <w:rsid w:val="00182427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3BF5"/>
    <w:rsid w:val="00194719"/>
    <w:rsid w:val="001955BF"/>
    <w:rsid w:val="00195E22"/>
    <w:rsid w:val="00196597"/>
    <w:rsid w:val="001975D2"/>
    <w:rsid w:val="001A202B"/>
    <w:rsid w:val="001A24D6"/>
    <w:rsid w:val="001A4428"/>
    <w:rsid w:val="001A4756"/>
    <w:rsid w:val="001A4BB2"/>
    <w:rsid w:val="001A5702"/>
    <w:rsid w:val="001A7EB1"/>
    <w:rsid w:val="001B06AA"/>
    <w:rsid w:val="001B0E28"/>
    <w:rsid w:val="001B3174"/>
    <w:rsid w:val="001B439A"/>
    <w:rsid w:val="001B4B9F"/>
    <w:rsid w:val="001B5EF8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76D8"/>
    <w:rsid w:val="001E1008"/>
    <w:rsid w:val="001E13B8"/>
    <w:rsid w:val="001E1910"/>
    <w:rsid w:val="001E4D02"/>
    <w:rsid w:val="001E629F"/>
    <w:rsid w:val="001E7F1E"/>
    <w:rsid w:val="001F2C17"/>
    <w:rsid w:val="001F31CF"/>
    <w:rsid w:val="001F33DF"/>
    <w:rsid w:val="001F3B2E"/>
    <w:rsid w:val="001F424A"/>
    <w:rsid w:val="001F4C3B"/>
    <w:rsid w:val="001F520E"/>
    <w:rsid w:val="001F6ACA"/>
    <w:rsid w:val="001F78F8"/>
    <w:rsid w:val="001F7969"/>
    <w:rsid w:val="001F7D2E"/>
    <w:rsid w:val="00200431"/>
    <w:rsid w:val="00201A8E"/>
    <w:rsid w:val="00202512"/>
    <w:rsid w:val="00202541"/>
    <w:rsid w:val="0020538B"/>
    <w:rsid w:val="002053DE"/>
    <w:rsid w:val="002066CC"/>
    <w:rsid w:val="002068C8"/>
    <w:rsid w:val="00210BBD"/>
    <w:rsid w:val="00211E32"/>
    <w:rsid w:val="00212694"/>
    <w:rsid w:val="00213142"/>
    <w:rsid w:val="002138DE"/>
    <w:rsid w:val="00213956"/>
    <w:rsid w:val="002149B2"/>
    <w:rsid w:val="00214B94"/>
    <w:rsid w:val="00215FC6"/>
    <w:rsid w:val="00216577"/>
    <w:rsid w:val="002174A1"/>
    <w:rsid w:val="00217ABE"/>
    <w:rsid w:val="00217E71"/>
    <w:rsid w:val="00220797"/>
    <w:rsid w:val="00222070"/>
    <w:rsid w:val="002262FF"/>
    <w:rsid w:val="00226B99"/>
    <w:rsid w:val="00226CF1"/>
    <w:rsid w:val="00226D98"/>
    <w:rsid w:val="00227F77"/>
    <w:rsid w:val="00231159"/>
    <w:rsid w:val="002314EF"/>
    <w:rsid w:val="00232A6B"/>
    <w:rsid w:val="00236F3E"/>
    <w:rsid w:val="0023714B"/>
    <w:rsid w:val="0024023D"/>
    <w:rsid w:val="002402FE"/>
    <w:rsid w:val="00240C88"/>
    <w:rsid w:val="0024273B"/>
    <w:rsid w:val="002444ED"/>
    <w:rsid w:val="0024525E"/>
    <w:rsid w:val="00246A79"/>
    <w:rsid w:val="002474F4"/>
    <w:rsid w:val="002507B8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492D"/>
    <w:rsid w:val="00264D4E"/>
    <w:rsid w:val="00264FBA"/>
    <w:rsid w:val="00265A76"/>
    <w:rsid w:val="00266C4E"/>
    <w:rsid w:val="00270B8B"/>
    <w:rsid w:val="00271253"/>
    <w:rsid w:val="0027174A"/>
    <w:rsid w:val="00271A38"/>
    <w:rsid w:val="00272DEC"/>
    <w:rsid w:val="00273F94"/>
    <w:rsid w:val="0027438A"/>
    <w:rsid w:val="002759CE"/>
    <w:rsid w:val="00275DF0"/>
    <w:rsid w:val="00275FB1"/>
    <w:rsid w:val="00277B20"/>
    <w:rsid w:val="00280070"/>
    <w:rsid w:val="00280C52"/>
    <w:rsid w:val="00282275"/>
    <w:rsid w:val="002828AF"/>
    <w:rsid w:val="002830CB"/>
    <w:rsid w:val="00283984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61DB"/>
    <w:rsid w:val="002972F3"/>
    <w:rsid w:val="00297E57"/>
    <w:rsid w:val="002A0625"/>
    <w:rsid w:val="002A1905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7ABD"/>
    <w:rsid w:val="002A7BF8"/>
    <w:rsid w:val="002B04DF"/>
    <w:rsid w:val="002B130D"/>
    <w:rsid w:val="002B1847"/>
    <w:rsid w:val="002B1FFA"/>
    <w:rsid w:val="002B3375"/>
    <w:rsid w:val="002B54B2"/>
    <w:rsid w:val="002B5A66"/>
    <w:rsid w:val="002B5FFF"/>
    <w:rsid w:val="002B74C9"/>
    <w:rsid w:val="002C0D10"/>
    <w:rsid w:val="002C14A6"/>
    <w:rsid w:val="002C1D44"/>
    <w:rsid w:val="002C3F7D"/>
    <w:rsid w:val="002C42B3"/>
    <w:rsid w:val="002C441E"/>
    <w:rsid w:val="002C5663"/>
    <w:rsid w:val="002C6644"/>
    <w:rsid w:val="002D0953"/>
    <w:rsid w:val="002D226E"/>
    <w:rsid w:val="002D39B2"/>
    <w:rsid w:val="002D5268"/>
    <w:rsid w:val="002D56E4"/>
    <w:rsid w:val="002D70B8"/>
    <w:rsid w:val="002E0FD7"/>
    <w:rsid w:val="002E1A35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7716"/>
    <w:rsid w:val="002F0BAA"/>
    <w:rsid w:val="002F283C"/>
    <w:rsid w:val="002F30B6"/>
    <w:rsid w:val="002F36DC"/>
    <w:rsid w:val="002F5DB6"/>
    <w:rsid w:val="002F5F37"/>
    <w:rsid w:val="002F79E6"/>
    <w:rsid w:val="00300196"/>
    <w:rsid w:val="00300758"/>
    <w:rsid w:val="00302114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3467"/>
    <w:rsid w:val="00313A80"/>
    <w:rsid w:val="00314346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90C"/>
    <w:rsid w:val="00340929"/>
    <w:rsid w:val="00341539"/>
    <w:rsid w:val="0034236F"/>
    <w:rsid w:val="0034267D"/>
    <w:rsid w:val="00342ACD"/>
    <w:rsid w:val="00344A0D"/>
    <w:rsid w:val="00345024"/>
    <w:rsid w:val="003454E4"/>
    <w:rsid w:val="00345B3C"/>
    <w:rsid w:val="00347BAB"/>
    <w:rsid w:val="00350CF3"/>
    <w:rsid w:val="003511EC"/>
    <w:rsid w:val="0035235D"/>
    <w:rsid w:val="003533E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2E08"/>
    <w:rsid w:val="00363438"/>
    <w:rsid w:val="003635EA"/>
    <w:rsid w:val="00364D35"/>
    <w:rsid w:val="00364D3B"/>
    <w:rsid w:val="00365FF1"/>
    <w:rsid w:val="0036602C"/>
    <w:rsid w:val="0036729E"/>
    <w:rsid w:val="00371CD3"/>
    <w:rsid w:val="00371D32"/>
    <w:rsid w:val="00372085"/>
    <w:rsid w:val="003725FC"/>
    <w:rsid w:val="0037361F"/>
    <w:rsid w:val="0037570C"/>
    <w:rsid w:val="00376E13"/>
    <w:rsid w:val="00381240"/>
    <w:rsid w:val="00381431"/>
    <w:rsid w:val="00381859"/>
    <w:rsid w:val="003831D7"/>
    <w:rsid w:val="003843A0"/>
    <w:rsid w:val="00384E44"/>
    <w:rsid w:val="003850FE"/>
    <w:rsid w:val="0038586C"/>
    <w:rsid w:val="00385D51"/>
    <w:rsid w:val="003864FA"/>
    <w:rsid w:val="003865CA"/>
    <w:rsid w:val="00387922"/>
    <w:rsid w:val="00387F4C"/>
    <w:rsid w:val="0039066F"/>
    <w:rsid w:val="0039194C"/>
    <w:rsid w:val="00392B4B"/>
    <w:rsid w:val="00394253"/>
    <w:rsid w:val="003946AC"/>
    <w:rsid w:val="00394934"/>
    <w:rsid w:val="0039525B"/>
    <w:rsid w:val="003965A3"/>
    <w:rsid w:val="003A00FE"/>
    <w:rsid w:val="003A0D67"/>
    <w:rsid w:val="003A1867"/>
    <w:rsid w:val="003A1DF2"/>
    <w:rsid w:val="003A1E37"/>
    <w:rsid w:val="003A272A"/>
    <w:rsid w:val="003A28C0"/>
    <w:rsid w:val="003A5594"/>
    <w:rsid w:val="003A6168"/>
    <w:rsid w:val="003A7EB3"/>
    <w:rsid w:val="003A7ECD"/>
    <w:rsid w:val="003B0A5B"/>
    <w:rsid w:val="003B0D90"/>
    <w:rsid w:val="003B1ACF"/>
    <w:rsid w:val="003B235B"/>
    <w:rsid w:val="003B2CC6"/>
    <w:rsid w:val="003B3DDD"/>
    <w:rsid w:val="003B4E1A"/>
    <w:rsid w:val="003B5229"/>
    <w:rsid w:val="003B5326"/>
    <w:rsid w:val="003C0AC8"/>
    <w:rsid w:val="003C0F39"/>
    <w:rsid w:val="003C19DF"/>
    <w:rsid w:val="003C260F"/>
    <w:rsid w:val="003C3FA3"/>
    <w:rsid w:val="003C634C"/>
    <w:rsid w:val="003C661A"/>
    <w:rsid w:val="003C6A4D"/>
    <w:rsid w:val="003C6EE8"/>
    <w:rsid w:val="003C71FC"/>
    <w:rsid w:val="003C77CA"/>
    <w:rsid w:val="003C7850"/>
    <w:rsid w:val="003C7BF8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E0700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193A"/>
    <w:rsid w:val="003F4339"/>
    <w:rsid w:val="003F4645"/>
    <w:rsid w:val="003F4BF7"/>
    <w:rsid w:val="003F4E99"/>
    <w:rsid w:val="003F5809"/>
    <w:rsid w:val="003F63BA"/>
    <w:rsid w:val="003F66F3"/>
    <w:rsid w:val="003F6B3A"/>
    <w:rsid w:val="003F76B8"/>
    <w:rsid w:val="00400D70"/>
    <w:rsid w:val="00401397"/>
    <w:rsid w:val="00401D4E"/>
    <w:rsid w:val="00402592"/>
    <w:rsid w:val="00402B12"/>
    <w:rsid w:val="00403254"/>
    <w:rsid w:val="0040357E"/>
    <w:rsid w:val="00404320"/>
    <w:rsid w:val="0040667E"/>
    <w:rsid w:val="00406810"/>
    <w:rsid w:val="004069DF"/>
    <w:rsid w:val="004074F9"/>
    <w:rsid w:val="00410C78"/>
    <w:rsid w:val="00412013"/>
    <w:rsid w:val="00413E3E"/>
    <w:rsid w:val="004142DD"/>
    <w:rsid w:val="00415A2C"/>
    <w:rsid w:val="00415BA0"/>
    <w:rsid w:val="00415EC5"/>
    <w:rsid w:val="0041643A"/>
    <w:rsid w:val="00416F7D"/>
    <w:rsid w:val="004179C5"/>
    <w:rsid w:val="00420949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3083F"/>
    <w:rsid w:val="00431092"/>
    <w:rsid w:val="004318CF"/>
    <w:rsid w:val="0043220B"/>
    <w:rsid w:val="0043361A"/>
    <w:rsid w:val="00433CE2"/>
    <w:rsid w:val="004344D0"/>
    <w:rsid w:val="0043473A"/>
    <w:rsid w:val="00435685"/>
    <w:rsid w:val="00435868"/>
    <w:rsid w:val="0043736E"/>
    <w:rsid w:val="00437547"/>
    <w:rsid w:val="004401C4"/>
    <w:rsid w:val="00441E65"/>
    <w:rsid w:val="00442729"/>
    <w:rsid w:val="00442AAB"/>
    <w:rsid w:val="004455A4"/>
    <w:rsid w:val="004455F8"/>
    <w:rsid w:val="0044565D"/>
    <w:rsid w:val="0044615C"/>
    <w:rsid w:val="0045097E"/>
    <w:rsid w:val="00451A10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7C7C"/>
    <w:rsid w:val="00461A4D"/>
    <w:rsid w:val="004632E7"/>
    <w:rsid w:val="00463BD1"/>
    <w:rsid w:val="004671A2"/>
    <w:rsid w:val="004700A4"/>
    <w:rsid w:val="00471487"/>
    <w:rsid w:val="00471F25"/>
    <w:rsid w:val="004723B6"/>
    <w:rsid w:val="00473076"/>
    <w:rsid w:val="00473197"/>
    <w:rsid w:val="0047423B"/>
    <w:rsid w:val="00474967"/>
    <w:rsid w:val="00476036"/>
    <w:rsid w:val="004762C4"/>
    <w:rsid w:val="0047685E"/>
    <w:rsid w:val="00476A74"/>
    <w:rsid w:val="00477E0A"/>
    <w:rsid w:val="00480A56"/>
    <w:rsid w:val="00480D4F"/>
    <w:rsid w:val="00481B08"/>
    <w:rsid w:val="00482CE9"/>
    <w:rsid w:val="00482D24"/>
    <w:rsid w:val="00484B03"/>
    <w:rsid w:val="004851D8"/>
    <w:rsid w:val="00485895"/>
    <w:rsid w:val="0048625A"/>
    <w:rsid w:val="004908EB"/>
    <w:rsid w:val="00490D8D"/>
    <w:rsid w:val="00492BE0"/>
    <w:rsid w:val="00494816"/>
    <w:rsid w:val="00495107"/>
    <w:rsid w:val="00495C3A"/>
    <w:rsid w:val="004A1028"/>
    <w:rsid w:val="004A1B49"/>
    <w:rsid w:val="004A4627"/>
    <w:rsid w:val="004A47E7"/>
    <w:rsid w:val="004A494D"/>
    <w:rsid w:val="004A5522"/>
    <w:rsid w:val="004A59F9"/>
    <w:rsid w:val="004A5AB6"/>
    <w:rsid w:val="004A5CDF"/>
    <w:rsid w:val="004A7D44"/>
    <w:rsid w:val="004A7FAA"/>
    <w:rsid w:val="004B0532"/>
    <w:rsid w:val="004B107E"/>
    <w:rsid w:val="004B18C8"/>
    <w:rsid w:val="004B2EF5"/>
    <w:rsid w:val="004B71CF"/>
    <w:rsid w:val="004B7E68"/>
    <w:rsid w:val="004C1AAA"/>
    <w:rsid w:val="004C24B4"/>
    <w:rsid w:val="004C2992"/>
    <w:rsid w:val="004C2D9F"/>
    <w:rsid w:val="004C4D5B"/>
    <w:rsid w:val="004C5135"/>
    <w:rsid w:val="004C73C6"/>
    <w:rsid w:val="004D1026"/>
    <w:rsid w:val="004D29FB"/>
    <w:rsid w:val="004D2A66"/>
    <w:rsid w:val="004D2AC2"/>
    <w:rsid w:val="004D59C4"/>
    <w:rsid w:val="004D6206"/>
    <w:rsid w:val="004D64B1"/>
    <w:rsid w:val="004D7177"/>
    <w:rsid w:val="004D7633"/>
    <w:rsid w:val="004D7787"/>
    <w:rsid w:val="004D7C53"/>
    <w:rsid w:val="004E3532"/>
    <w:rsid w:val="004E3EF8"/>
    <w:rsid w:val="004E4D76"/>
    <w:rsid w:val="004E58AD"/>
    <w:rsid w:val="004E5F1A"/>
    <w:rsid w:val="004E7DD8"/>
    <w:rsid w:val="004F2A43"/>
    <w:rsid w:val="004F2B08"/>
    <w:rsid w:val="004F7669"/>
    <w:rsid w:val="004F791F"/>
    <w:rsid w:val="0050114F"/>
    <w:rsid w:val="00504942"/>
    <w:rsid w:val="00505020"/>
    <w:rsid w:val="00506045"/>
    <w:rsid w:val="00506FF8"/>
    <w:rsid w:val="00507124"/>
    <w:rsid w:val="00507493"/>
    <w:rsid w:val="005076CA"/>
    <w:rsid w:val="0050781A"/>
    <w:rsid w:val="00507994"/>
    <w:rsid w:val="00511978"/>
    <w:rsid w:val="00511F7B"/>
    <w:rsid w:val="005122B6"/>
    <w:rsid w:val="00513ECF"/>
    <w:rsid w:val="00514423"/>
    <w:rsid w:val="00515B2C"/>
    <w:rsid w:val="005178E9"/>
    <w:rsid w:val="00520E1B"/>
    <w:rsid w:val="00522165"/>
    <w:rsid w:val="00524CEB"/>
    <w:rsid w:val="00526524"/>
    <w:rsid w:val="005274FA"/>
    <w:rsid w:val="00530773"/>
    <w:rsid w:val="00531682"/>
    <w:rsid w:val="00535C09"/>
    <w:rsid w:val="00536B4F"/>
    <w:rsid w:val="00537B56"/>
    <w:rsid w:val="005430BD"/>
    <w:rsid w:val="0054451C"/>
    <w:rsid w:val="005451EF"/>
    <w:rsid w:val="005467E0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0D"/>
    <w:rsid w:val="005756EC"/>
    <w:rsid w:val="00580906"/>
    <w:rsid w:val="00580B0F"/>
    <w:rsid w:val="00581117"/>
    <w:rsid w:val="00581162"/>
    <w:rsid w:val="00581233"/>
    <w:rsid w:val="005821A9"/>
    <w:rsid w:val="00582251"/>
    <w:rsid w:val="005823F2"/>
    <w:rsid w:val="00583E33"/>
    <w:rsid w:val="00585EB1"/>
    <w:rsid w:val="00590025"/>
    <w:rsid w:val="00592B8C"/>
    <w:rsid w:val="00594ACE"/>
    <w:rsid w:val="00596E23"/>
    <w:rsid w:val="00597C3E"/>
    <w:rsid w:val="005A0799"/>
    <w:rsid w:val="005A1BDD"/>
    <w:rsid w:val="005A25B6"/>
    <w:rsid w:val="005A3AD7"/>
    <w:rsid w:val="005A4F86"/>
    <w:rsid w:val="005A5F76"/>
    <w:rsid w:val="005A74FD"/>
    <w:rsid w:val="005A7674"/>
    <w:rsid w:val="005B0BA5"/>
    <w:rsid w:val="005B1BED"/>
    <w:rsid w:val="005B20BE"/>
    <w:rsid w:val="005B318E"/>
    <w:rsid w:val="005B4B57"/>
    <w:rsid w:val="005B731F"/>
    <w:rsid w:val="005B7D90"/>
    <w:rsid w:val="005B7ED4"/>
    <w:rsid w:val="005B7FB8"/>
    <w:rsid w:val="005C0651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4DA"/>
    <w:rsid w:val="005C6B77"/>
    <w:rsid w:val="005C74EF"/>
    <w:rsid w:val="005D16DB"/>
    <w:rsid w:val="005D1943"/>
    <w:rsid w:val="005D2016"/>
    <w:rsid w:val="005D222A"/>
    <w:rsid w:val="005D357F"/>
    <w:rsid w:val="005D42CF"/>
    <w:rsid w:val="005D47D3"/>
    <w:rsid w:val="005D504E"/>
    <w:rsid w:val="005D65BF"/>
    <w:rsid w:val="005D6ADB"/>
    <w:rsid w:val="005D736B"/>
    <w:rsid w:val="005E0198"/>
    <w:rsid w:val="005E096B"/>
    <w:rsid w:val="005E17D2"/>
    <w:rsid w:val="005E18CD"/>
    <w:rsid w:val="005E6190"/>
    <w:rsid w:val="005E6EE9"/>
    <w:rsid w:val="005E7077"/>
    <w:rsid w:val="005E7E09"/>
    <w:rsid w:val="005E7E9E"/>
    <w:rsid w:val="005E7FE3"/>
    <w:rsid w:val="005F019B"/>
    <w:rsid w:val="005F0251"/>
    <w:rsid w:val="005F096A"/>
    <w:rsid w:val="005F1C64"/>
    <w:rsid w:val="005F245A"/>
    <w:rsid w:val="005F31D1"/>
    <w:rsid w:val="005F3943"/>
    <w:rsid w:val="005F3C65"/>
    <w:rsid w:val="005F3F52"/>
    <w:rsid w:val="005F5A8A"/>
    <w:rsid w:val="005F5C01"/>
    <w:rsid w:val="005F7583"/>
    <w:rsid w:val="005F7DDF"/>
    <w:rsid w:val="00600929"/>
    <w:rsid w:val="006014D7"/>
    <w:rsid w:val="006014F8"/>
    <w:rsid w:val="00602318"/>
    <w:rsid w:val="00602F75"/>
    <w:rsid w:val="006046DB"/>
    <w:rsid w:val="00604703"/>
    <w:rsid w:val="006051C2"/>
    <w:rsid w:val="0060559B"/>
    <w:rsid w:val="006059BB"/>
    <w:rsid w:val="00605D30"/>
    <w:rsid w:val="00610A8B"/>
    <w:rsid w:val="00610CA3"/>
    <w:rsid w:val="00611926"/>
    <w:rsid w:val="00613B90"/>
    <w:rsid w:val="0061671C"/>
    <w:rsid w:val="006172C2"/>
    <w:rsid w:val="00617462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7F8B"/>
    <w:rsid w:val="00631512"/>
    <w:rsid w:val="00631DFC"/>
    <w:rsid w:val="006369BB"/>
    <w:rsid w:val="00637A15"/>
    <w:rsid w:val="00637CBA"/>
    <w:rsid w:val="006414BC"/>
    <w:rsid w:val="006414F9"/>
    <w:rsid w:val="00641CA0"/>
    <w:rsid w:val="0064265B"/>
    <w:rsid w:val="00642CD1"/>
    <w:rsid w:val="00643406"/>
    <w:rsid w:val="00643B3A"/>
    <w:rsid w:val="00646CC7"/>
    <w:rsid w:val="006504AB"/>
    <w:rsid w:val="006508B0"/>
    <w:rsid w:val="00651885"/>
    <w:rsid w:val="00651B28"/>
    <w:rsid w:val="00651CDC"/>
    <w:rsid w:val="00652D60"/>
    <w:rsid w:val="00654605"/>
    <w:rsid w:val="00655744"/>
    <w:rsid w:val="00655EF4"/>
    <w:rsid w:val="00656F3B"/>
    <w:rsid w:val="0065700A"/>
    <w:rsid w:val="00661853"/>
    <w:rsid w:val="00663603"/>
    <w:rsid w:val="00664444"/>
    <w:rsid w:val="00664797"/>
    <w:rsid w:val="00664C7A"/>
    <w:rsid w:val="00665990"/>
    <w:rsid w:val="00665D7F"/>
    <w:rsid w:val="0066631A"/>
    <w:rsid w:val="00666E4E"/>
    <w:rsid w:val="00667447"/>
    <w:rsid w:val="006678F5"/>
    <w:rsid w:val="006679C6"/>
    <w:rsid w:val="006700F3"/>
    <w:rsid w:val="00670269"/>
    <w:rsid w:val="00671B3D"/>
    <w:rsid w:val="00673D42"/>
    <w:rsid w:val="006748E9"/>
    <w:rsid w:val="00674D25"/>
    <w:rsid w:val="006758F6"/>
    <w:rsid w:val="00677F48"/>
    <w:rsid w:val="00680280"/>
    <w:rsid w:val="006804E3"/>
    <w:rsid w:val="00681BCD"/>
    <w:rsid w:val="006827A9"/>
    <w:rsid w:val="006833B1"/>
    <w:rsid w:val="0068376A"/>
    <w:rsid w:val="00683C53"/>
    <w:rsid w:val="00684225"/>
    <w:rsid w:val="006849E2"/>
    <w:rsid w:val="00684BE6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5165"/>
    <w:rsid w:val="0069580C"/>
    <w:rsid w:val="0069595C"/>
    <w:rsid w:val="00697251"/>
    <w:rsid w:val="0069733B"/>
    <w:rsid w:val="006A0D7F"/>
    <w:rsid w:val="006A0EA3"/>
    <w:rsid w:val="006A38F8"/>
    <w:rsid w:val="006A3F44"/>
    <w:rsid w:val="006A414F"/>
    <w:rsid w:val="006A4435"/>
    <w:rsid w:val="006A5AFA"/>
    <w:rsid w:val="006A65DF"/>
    <w:rsid w:val="006A68CD"/>
    <w:rsid w:val="006B2AB9"/>
    <w:rsid w:val="006B6E0C"/>
    <w:rsid w:val="006C0B99"/>
    <w:rsid w:val="006C3E2B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191D"/>
    <w:rsid w:val="006F1CF7"/>
    <w:rsid w:val="006F22BC"/>
    <w:rsid w:val="006F2EC0"/>
    <w:rsid w:val="006F2FAE"/>
    <w:rsid w:val="006F34B1"/>
    <w:rsid w:val="006F4C33"/>
    <w:rsid w:val="006F5FC9"/>
    <w:rsid w:val="006F68E1"/>
    <w:rsid w:val="006F7139"/>
    <w:rsid w:val="00700E8D"/>
    <w:rsid w:val="007023FC"/>
    <w:rsid w:val="00703013"/>
    <w:rsid w:val="00703310"/>
    <w:rsid w:val="0070338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367"/>
    <w:rsid w:val="007136BE"/>
    <w:rsid w:val="00713C16"/>
    <w:rsid w:val="00713F7A"/>
    <w:rsid w:val="007167E4"/>
    <w:rsid w:val="00716B54"/>
    <w:rsid w:val="00716D5F"/>
    <w:rsid w:val="00717CAA"/>
    <w:rsid w:val="00722505"/>
    <w:rsid w:val="007228B9"/>
    <w:rsid w:val="00723438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0C56"/>
    <w:rsid w:val="00731E03"/>
    <w:rsid w:val="00732879"/>
    <w:rsid w:val="00733C2A"/>
    <w:rsid w:val="00734048"/>
    <w:rsid w:val="00734222"/>
    <w:rsid w:val="00734939"/>
    <w:rsid w:val="00734C1A"/>
    <w:rsid w:val="00734C37"/>
    <w:rsid w:val="00735081"/>
    <w:rsid w:val="007353FD"/>
    <w:rsid w:val="007360EA"/>
    <w:rsid w:val="007364E3"/>
    <w:rsid w:val="007368FA"/>
    <w:rsid w:val="007376E9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506CC"/>
    <w:rsid w:val="0075091D"/>
    <w:rsid w:val="0075222D"/>
    <w:rsid w:val="007532FB"/>
    <w:rsid w:val="00753962"/>
    <w:rsid w:val="00754F5A"/>
    <w:rsid w:val="007573C7"/>
    <w:rsid w:val="00757B33"/>
    <w:rsid w:val="0076106C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711AC"/>
    <w:rsid w:val="0077129A"/>
    <w:rsid w:val="00771743"/>
    <w:rsid w:val="007721C3"/>
    <w:rsid w:val="00772886"/>
    <w:rsid w:val="00773210"/>
    <w:rsid w:val="00774AC5"/>
    <w:rsid w:val="00775497"/>
    <w:rsid w:val="00775C1C"/>
    <w:rsid w:val="00776B17"/>
    <w:rsid w:val="00776DB9"/>
    <w:rsid w:val="0077712B"/>
    <w:rsid w:val="00777E3B"/>
    <w:rsid w:val="00777F8B"/>
    <w:rsid w:val="007802C0"/>
    <w:rsid w:val="00780C8D"/>
    <w:rsid w:val="00781651"/>
    <w:rsid w:val="00782427"/>
    <w:rsid w:val="00784AEE"/>
    <w:rsid w:val="00785222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1ABE"/>
    <w:rsid w:val="007B34E2"/>
    <w:rsid w:val="007B447D"/>
    <w:rsid w:val="007B44C3"/>
    <w:rsid w:val="007B4F06"/>
    <w:rsid w:val="007B50A3"/>
    <w:rsid w:val="007B6C1E"/>
    <w:rsid w:val="007C05F2"/>
    <w:rsid w:val="007C0E36"/>
    <w:rsid w:val="007C1675"/>
    <w:rsid w:val="007C1D9A"/>
    <w:rsid w:val="007C32DB"/>
    <w:rsid w:val="007C49F4"/>
    <w:rsid w:val="007C4B23"/>
    <w:rsid w:val="007C6642"/>
    <w:rsid w:val="007C76AB"/>
    <w:rsid w:val="007D0544"/>
    <w:rsid w:val="007D073C"/>
    <w:rsid w:val="007D0D2C"/>
    <w:rsid w:val="007D1549"/>
    <w:rsid w:val="007D1B3E"/>
    <w:rsid w:val="007D2113"/>
    <w:rsid w:val="007D40E8"/>
    <w:rsid w:val="007D4CB3"/>
    <w:rsid w:val="007D5E93"/>
    <w:rsid w:val="007D6830"/>
    <w:rsid w:val="007D6C42"/>
    <w:rsid w:val="007E276F"/>
    <w:rsid w:val="007E458B"/>
    <w:rsid w:val="007E4738"/>
    <w:rsid w:val="007E5464"/>
    <w:rsid w:val="007E55E7"/>
    <w:rsid w:val="007E6A12"/>
    <w:rsid w:val="007E6F7D"/>
    <w:rsid w:val="007E7BFB"/>
    <w:rsid w:val="007F08BB"/>
    <w:rsid w:val="007F0BE2"/>
    <w:rsid w:val="007F1023"/>
    <w:rsid w:val="007F1270"/>
    <w:rsid w:val="007F1290"/>
    <w:rsid w:val="007F2249"/>
    <w:rsid w:val="007F3FDE"/>
    <w:rsid w:val="007F50BF"/>
    <w:rsid w:val="007F78A1"/>
    <w:rsid w:val="007F7F98"/>
    <w:rsid w:val="00801028"/>
    <w:rsid w:val="00801288"/>
    <w:rsid w:val="008027E2"/>
    <w:rsid w:val="00803D4D"/>
    <w:rsid w:val="008071BE"/>
    <w:rsid w:val="00810699"/>
    <w:rsid w:val="008107DA"/>
    <w:rsid w:val="0081138E"/>
    <w:rsid w:val="00812971"/>
    <w:rsid w:val="00812C49"/>
    <w:rsid w:val="00815ADC"/>
    <w:rsid w:val="0081655E"/>
    <w:rsid w:val="00820221"/>
    <w:rsid w:val="008205E1"/>
    <w:rsid w:val="008228F9"/>
    <w:rsid w:val="008234D6"/>
    <w:rsid w:val="00823DC1"/>
    <w:rsid w:val="00825D3A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B23"/>
    <w:rsid w:val="00833159"/>
    <w:rsid w:val="00834B73"/>
    <w:rsid w:val="008354B8"/>
    <w:rsid w:val="0083570B"/>
    <w:rsid w:val="00836C15"/>
    <w:rsid w:val="008373FA"/>
    <w:rsid w:val="008402D1"/>
    <w:rsid w:val="008409B5"/>
    <w:rsid w:val="00840E23"/>
    <w:rsid w:val="00841008"/>
    <w:rsid w:val="00841A2C"/>
    <w:rsid w:val="00841E27"/>
    <w:rsid w:val="00842ADD"/>
    <w:rsid w:val="00842FF6"/>
    <w:rsid w:val="00844C29"/>
    <w:rsid w:val="00844E22"/>
    <w:rsid w:val="008453EC"/>
    <w:rsid w:val="00845804"/>
    <w:rsid w:val="00845DF9"/>
    <w:rsid w:val="008518A5"/>
    <w:rsid w:val="00851C10"/>
    <w:rsid w:val="00852D94"/>
    <w:rsid w:val="00854348"/>
    <w:rsid w:val="00854E64"/>
    <w:rsid w:val="0085629E"/>
    <w:rsid w:val="008575AC"/>
    <w:rsid w:val="008576EC"/>
    <w:rsid w:val="008607DE"/>
    <w:rsid w:val="00860FE7"/>
    <w:rsid w:val="00863147"/>
    <w:rsid w:val="00863148"/>
    <w:rsid w:val="00863808"/>
    <w:rsid w:val="00864847"/>
    <w:rsid w:val="00864C53"/>
    <w:rsid w:val="00865850"/>
    <w:rsid w:val="00870379"/>
    <w:rsid w:val="008719D1"/>
    <w:rsid w:val="00873C30"/>
    <w:rsid w:val="00873F36"/>
    <w:rsid w:val="008740A1"/>
    <w:rsid w:val="00874F3D"/>
    <w:rsid w:val="008777B1"/>
    <w:rsid w:val="008805F9"/>
    <w:rsid w:val="008821F9"/>
    <w:rsid w:val="00882F3B"/>
    <w:rsid w:val="00883BE7"/>
    <w:rsid w:val="00885140"/>
    <w:rsid w:val="008854C0"/>
    <w:rsid w:val="00885593"/>
    <w:rsid w:val="00885B41"/>
    <w:rsid w:val="008864FE"/>
    <w:rsid w:val="008878B3"/>
    <w:rsid w:val="00887F77"/>
    <w:rsid w:val="00891B9A"/>
    <w:rsid w:val="00892841"/>
    <w:rsid w:val="00892CF6"/>
    <w:rsid w:val="008935B5"/>
    <w:rsid w:val="00895BC6"/>
    <w:rsid w:val="00895F33"/>
    <w:rsid w:val="00896A69"/>
    <w:rsid w:val="008971B0"/>
    <w:rsid w:val="008979E9"/>
    <w:rsid w:val="008A1C47"/>
    <w:rsid w:val="008A2CDF"/>
    <w:rsid w:val="008A2DD8"/>
    <w:rsid w:val="008A314D"/>
    <w:rsid w:val="008A593C"/>
    <w:rsid w:val="008A7DA2"/>
    <w:rsid w:val="008A7EE1"/>
    <w:rsid w:val="008B02B6"/>
    <w:rsid w:val="008B041B"/>
    <w:rsid w:val="008B1251"/>
    <w:rsid w:val="008B1B7B"/>
    <w:rsid w:val="008B1D86"/>
    <w:rsid w:val="008B2FAB"/>
    <w:rsid w:val="008B5391"/>
    <w:rsid w:val="008B72E7"/>
    <w:rsid w:val="008B783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5DFB"/>
    <w:rsid w:val="008C7701"/>
    <w:rsid w:val="008D0666"/>
    <w:rsid w:val="008D24D8"/>
    <w:rsid w:val="008D3998"/>
    <w:rsid w:val="008D55E7"/>
    <w:rsid w:val="008D562A"/>
    <w:rsid w:val="008D760F"/>
    <w:rsid w:val="008D7AEE"/>
    <w:rsid w:val="008E2828"/>
    <w:rsid w:val="008E2F5E"/>
    <w:rsid w:val="008E3AC1"/>
    <w:rsid w:val="008E681B"/>
    <w:rsid w:val="008E6B32"/>
    <w:rsid w:val="008E7270"/>
    <w:rsid w:val="008F0F24"/>
    <w:rsid w:val="008F3EAC"/>
    <w:rsid w:val="008F4242"/>
    <w:rsid w:val="008F70D7"/>
    <w:rsid w:val="008F7952"/>
    <w:rsid w:val="008F7EF8"/>
    <w:rsid w:val="00900785"/>
    <w:rsid w:val="009007C5"/>
    <w:rsid w:val="00900B84"/>
    <w:rsid w:val="009011F1"/>
    <w:rsid w:val="00901CD7"/>
    <w:rsid w:val="00902845"/>
    <w:rsid w:val="00902C44"/>
    <w:rsid w:val="00902E77"/>
    <w:rsid w:val="00903B0F"/>
    <w:rsid w:val="009040DB"/>
    <w:rsid w:val="0090455E"/>
    <w:rsid w:val="00904C32"/>
    <w:rsid w:val="00904F3B"/>
    <w:rsid w:val="00905D7E"/>
    <w:rsid w:val="0090614A"/>
    <w:rsid w:val="00907785"/>
    <w:rsid w:val="009077DF"/>
    <w:rsid w:val="00907EE1"/>
    <w:rsid w:val="00911B04"/>
    <w:rsid w:val="00911D90"/>
    <w:rsid w:val="00912C03"/>
    <w:rsid w:val="00913364"/>
    <w:rsid w:val="00913992"/>
    <w:rsid w:val="00913EF2"/>
    <w:rsid w:val="009159F6"/>
    <w:rsid w:val="00915CDB"/>
    <w:rsid w:val="00916038"/>
    <w:rsid w:val="00916AAA"/>
    <w:rsid w:val="0091711A"/>
    <w:rsid w:val="00917E65"/>
    <w:rsid w:val="00920177"/>
    <w:rsid w:val="0092274D"/>
    <w:rsid w:val="00922DEB"/>
    <w:rsid w:val="00923497"/>
    <w:rsid w:val="0092354F"/>
    <w:rsid w:val="00924E89"/>
    <w:rsid w:val="00925574"/>
    <w:rsid w:val="009255DF"/>
    <w:rsid w:val="00925952"/>
    <w:rsid w:val="00925CEB"/>
    <w:rsid w:val="00927147"/>
    <w:rsid w:val="009276BF"/>
    <w:rsid w:val="00930C88"/>
    <w:rsid w:val="00931501"/>
    <w:rsid w:val="009315F2"/>
    <w:rsid w:val="009316B6"/>
    <w:rsid w:val="00932C6E"/>
    <w:rsid w:val="00933117"/>
    <w:rsid w:val="00933207"/>
    <w:rsid w:val="00933254"/>
    <w:rsid w:val="009343DC"/>
    <w:rsid w:val="009343E0"/>
    <w:rsid w:val="00934812"/>
    <w:rsid w:val="00934DA2"/>
    <w:rsid w:val="009364EC"/>
    <w:rsid w:val="00936892"/>
    <w:rsid w:val="00936A3A"/>
    <w:rsid w:val="00937063"/>
    <w:rsid w:val="00937AD2"/>
    <w:rsid w:val="00942264"/>
    <w:rsid w:val="00942335"/>
    <w:rsid w:val="009442BC"/>
    <w:rsid w:val="00944799"/>
    <w:rsid w:val="00947FBD"/>
    <w:rsid w:val="00952762"/>
    <w:rsid w:val="00952855"/>
    <w:rsid w:val="00952E50"/>
    <w:rsid w:val="00953099"/>
    <w:rsid w:val="0095386D"/>
    <w:rsid w:val="009568C8"/>
    <w:rsid w:val="00957AE1"/>
    <w:rsid w:val="009605BB"/>
    <w:rsid w:val="009637E7"/>
    <w:rsid w:val="00970890"/>
    <w:rsid w:val="00971716"/>
    <w:rsid w:val="00971FB2"/>
    <w:rsid w:val="00972671"/>
    <w:rsid w:val="0097360F"/>
    <w:rsid w:val="00973659"/>
    <w:rsid w:val="00974212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3FEC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BDD"/>
    <w:rsid w:val="00995C95"/>
    <w:rsid w:val="00996D13"/>
    <w:rsid w:val="00997C03"/>
    <w:rsid w:val="009A02F9"/>
    <w:rsid w:val="009A0AEB"/>
    <w:rsid w:val="009A0FC8"/>
    <w:rsid w:val="009A2C0A"/>
    <w:rsid w:val="009A451A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72F9"/>
    <w:rsid w:val="009C0118"/>
    <w:rsid w:val="009C26AD"/>
    <w:rsid w:val="009C35E3"/>
    <w:rsid w:val="009C3DF6"/>
    <w:rsid w:val="009C423A"/>
    <w:rsid w:val="009C5B29"/>
    <w:rsid w:val="009C5C59"/>
    <w:rsid w:val="009C6AD2"/>
    <w:rsid w:val="009C7325"/>
    <w:rsid w:val="009D0FE4"/>
    <w:rsid w:val="009D2941"/>
    <w:rsid w:val="009D35D3"/>
    <w:rsid w:val="009D3A72"/>
    <w:rsid w:val="009D40EF"/>
    <w:rsid w:val="009D51AC"/>
    <w:rsid w:val="009D78D4"/>
    <w:rsid w:val="009D7E71"/>
    <w:rsid w:val="009D7ED4"/>
    <w:rsid w:val="009E163A"/>
    <w:rsid w:val="009E2031"/>
    <w:rsid w:val="009E48DE"/>
    <w:rsid w:val="009E4CC8"/>
    <w:rsid w:val="009E5325"/>
    <w:rsid w:val="009E5403"/>
    <w:rsid w:val="009E68EB"/>
    <w:rsid w:val="009E6E9C"/>
    <w:rsid w:val="009F1120"/>
    <w:rsid w:val="009F1DF4"/>
    <w:rsid w:val="009F5DA3"/>
    <w:rsid w:val="009F6D78"/>
    <w:rsid w:val="009F7E2A"/>
    <w:rsid w:val="00A0108E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17FE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73EB"/>
    <w:rsid w:val="00A175D5"/>
    <w:rsid w:val="00A205F2"/>
    <w:rsid w:val="00A20AB0"/>
    <w:rsid w:val="00A213F4"/>
    <w:rsid w:val="00A21DFC"/>
    <w:rsid w:val="00A22792"/>
    <w:rsid w:val="00A22A21"/>
    <w:rsid w:val="00A23448"/>
    <w:rsid w:val="00A234B0"/>
    <w:rsid w:val="00A2413A"/>
    <w:rsid w:val="00A25877"/>
    <w:rsid w:val="00A25A3A"/>
    <w:rsid w:val="00A2686D"/>
    <w:rsid w:val="00A26E78"/>
    <w:rsid w:val="00A27670"/>
    <w:rsid w:val="00A27681"/>
    <w:rsid w:val="00A27D61"/>
    <w:rsid w:val="00A27E1B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50DD0"/>
    <w:rsid w:val="00A55FAC"/>
    <w:rsid w:val="00A56B39"/>
    <w:rsid w:val="00A56F60"/>
    <w:rsid w:val="00A6166E"/>
    <w:rsid w:val="00A6194D"/>
    <w:rsid w:val="00A623E9"/>
    <w:rsid w:val="00A633E8"/>
    <w:rsid w:val="00A637DE"/>
    <w:rsid w:val="00A63B06"/>
    <w:rsid w:val="00A645B8"/>
    <w:rsid w:val="00A65A93"/>
    <w:rsid w:val="00A7281F"/>
    <w:rsid w:val="00A7562C"/>
    <w:rsid w:val="00A7688A"/>
    <w:rsid w:val="00A77070"/>
    <w:rsid w:val="00A774B0"/>
    <w:rsid w:val="00A77689"/>
    <w:rsid w:val="00A77896"/>
    <w:rsid w:val="00A80AE9"/>
    <w:rsid w:val="00A8278E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1454"/>
    <w:rsid w:val="00AA3C33"/>
    <w:rsid w:val="00AA46DA"/>
    <w:rsid w:val="00AA52DF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4890"/>
    <w:rsid w:val="00AC4CEB"/>
    <w:rsid w:val="00AC57C1"/>
    <w:rsid w:val="00AC5A7E"/>
    <w:rsid w:val="00AC5DA0"/>
    <w:rsid w:val="00AC66C8"/>
    <w:rsid w:val="00AC67E0"/>
    <w:rsid w:val="00AC6DFF"/>
    <w:rsid w:val="00AC765A"/>
    <w:rsid w:val="00AC788C"/>
    <w:rsid w:val="00AC78B9"/>
    <w:rsid w:val="00AC79D0"/>
    <w:rsid w:val="00AC7B74"/>
    <w:rsid w:val="00AD03CC"/>
    <w:rsid w:val="00AD11A9"/>
    <w:rsid w:val="00AD16CA"/>
    <w:rsid w:val="00AD183F"/>
    <w:rsid w:val="00AD1F1A"/>
    <w:rsid w:val="00AD377B"/>
    <w:rsid w:val="00AD4483"/>
    <w:rsid w:val="00AD4A0B"/>
    <w:rsid w:val="00AD55FB"/>
    <w:rsid w:val="00AD73DF"/>
    <w:rsid w:val="00AE0F53"/>
    <w:rsid w:val="00AE26CD"/>
    <w:rsid w:val="00AE6F8A"/>
    <w:rsid w:val="00AE7CA7"/>
    <w:rsid w:val="00AF340D"/>
    <w:rsid w:val="00AF5262"/>
    <w:rsid w:val="00AF533C"/>
    <w:rsid w:val="00AF748F"/>
    <w:rsid w:val="00AF7B21"/>
    <w:rsid w:val="00B00A72"/>
    <w:rsid w:val="00B02155"/>
    <w:rsid w:val="00B03EF5"/>
    <w:rsid w:val="00B042D1"/>
    <w:rsid w:val="00B0458E"/>
    <w:rsid w:val="00B0462C"/>
    <w:rsid w:val="00B04801"/>
    <w:rsid w:val="00B048EC"/>
    <w:rsid w:val="00B056AE"/>
    <w:rsid w:val="00B05709"/>
    <w:rsid w:val="00B06B45"/>
    <w:rsid w:val="00B06FA7"/>
    <w:rsid w:val="00B116C4"/>
    <w:rsid w:val="00B123E5"/>
    <w:rsid w:val="00B1298C"/>
    <w:rsid w:val="00B12DDB"/>
    <w:rsid w:val="00B134D0"/>
    <w:rsid w:val="00B145DE"/>
    <w:rsid w:val="00B145E9"/>
    <w:rsid w:val="00B14A8D"/>
    <w:rsid w:val="00B1516F"/>
    <w:rsid w:val="00B16622"/>
    <w:rsid w:val="00B17BD2"/>
    <w:rsid w:val="00B21ACF"/>
    <w:rsid w:val="00B22048"/>
    <w:rsid w:val="00B2385A"/>
    <w:rsid w:val="00B24C87"/>
    <w:rsid w:val="00B24CB7"/>
    <w:rsid w:val="00B257A9"/>
    <w:rsid w:val="00B25915"/>
    <w:rsid w:val="00B26081"/>
    <w:rsid w:val="00B261D6"/>
    <w:rsid w:val="00B27F9C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449CE"/>
    <w:rsid w:val="00B45F66"/>
    <w:rsid w:val="00B50333"/>
    <w:rsid w:val="00B50D03"/>
    <w:rsid w:val="00B5185D"/>
    <w:rsid w:val="00B53A6E"/>
    <w:rsid w:val="00B54452"/>
    <w:rsid w:val="00B6101A"/>
    <w:rsid w:val="00B62689"/>
    <w:rsid w:val="00B638C2"/>
    <w:rsid w:val="00B639F1"/>
    <w:rsid w:val="00B64349"/>
    <w:rsid w:val="00B6454A"/>
    <w:rsid w:val="00B64B09"/>
    <w:rsid w:val="00B64D1E"/>
    <w:rsid w:val="00B66320"/>
    <w:rsid w:val="00B71477"/>
    <w:rsid w:val="00B72B4F"/>
    <w:rsid w:val="00B73A96"/>
    <w:rsid w:val="00B73EE9"/>
    <w:rsid w:val="00B741ED"/>
    <w:rsid w:val="00B7498A"/>
    <w:rsid w:val="00B74ADA"/>
    <w:rsid w:val="00B75C4C"/>
    <w:rsid w:val="00B76AC2"/>
    <w:rsid w:val="00B77170"/>
    <w:rsid w:val="00B80B3F"/>
    <w:rsid w:val="00B80DEA"/>
    <w:rsid w:val="00B82F1B"/>
    <w:rsid w:val="00B838D1"/>
    <w:rsid w:val="00B83AA8"/>
    <w:rsid w:val="00B83E3E"/>
    <w:rsid w:val="00B840B7"/>
    <w:rsid w:val="00B85284"/>
    <w:rsid w:val="00B85D2D"/>
    <w:rsid w:val="00B85DC9"/>
    <w:rsid w:val="00B868EB"/>
    <w:rsid w:val="00B903F5"/>
    <w:rsid w:val="00B92840"/>
    <w:rsid w:val="00B93D92"/>
    <w:rsid w:val="00B93F16"/>
    <w:rsid w:val="00B94E4D"/>
    <w:rsid w:val="00B95185"/>
    <w:rsid w:val="00B959BF"/>
    <w:rsid w:val="00B95F66"/>
    <w:rsid w:val="00B96880"/>
    <w:rsid w:val="00B976A4"/>
    <w:rsid w:val="00B97A19"/>
    <w:rsid w:val="00BA0478"/>
    <w:rsid w:val="00BA1075"/>
    <w:rsid w:val="00BA1C11"/>
    <w:rsid w:val="00BA386F"/>
    <w:rsid w:val="00BA592C"/>
    <w:rsid w:val="00BA5F04"/>
    <w:rsid w:val="00BB03B8"/>
    <w:rsid w:val="00BB06B1"/>
    <w:rsid w:val="00BB082C"/>
    <w:rsid w:val="00BB09B4"/>
    <w:rsid w:val="00BB0DED"/>
    <w:rsid w:val="00BB0EED"/>
    <w:rsid w:val="00BB1712"/>
    <w:rsid w:val="00BB1E4D"/>
    <w:rsid w:val="00BB220D"/>
    <w:rsid w:val="00BB4C11"/>
    <w:rsid w:val="00BB4CF1"/>
    <w:rsid w:val="00BB5132"/>
    <w:rsid w:val="00BB6194"/>
    <w:rsid w:val="00BC0162"/>
    <w:rsid w:val="00BC298E"/>
    <w:rsid w:val="00BC3935"/>
    <w:rsid w:val="00BC4397"/>
    <w:rsid w:val="00BC43CF"/>
    <w:rsid w:val="00BC55C1"/>
    <w:rsid w:val="00BC6554"/>
    <w:rsid w:val="00BC6655"/>
    <w:rsid w:val="00BC6AD2"/>
    <w:rsid w:val="00BC718B"/>
    <w:rsid w:val="00BD0746"/>
    <w:rsid w:val="00BD096D"/>
    <w:rsid w:val="00BD1010"/>
    <w:rsid w:val="00BD32BC"/>
    <w:rsid w:val="00BD38B6"/>
    <w:rsid w:val="00BD430D"/>
    <w:rsid w:val="00BD4554"/>
    <w:rsid w:val="00BD5305"/>
    <w:rsid w:val="00BD6761"/>
    <w:rsid w:val="00BD6AF3"/>
    <w:rsid w:val="00BD6FF1"/>
    <w:rsid w:val="00BE1B6A"/>
    <w:rsid w:val="00BE2483"/>
    <w:rsid w:val="00BE4D61"/>
    <w:rsid w:val="00BE5C4A"/>
    <w:rsid w:val="00BE708B"/>
    <w:rsid w:val="00BE7330"/>
    <w:rsid w:val="00BE7750"/>
    <w:rsid w:val="00BF05C7"/>
    <w:rsid w:val="00BF081B"/>
    <w:rsid w:val="00BF0F89"/>
    <w:rsid w:val="00BF148F"/>
    <w:rsid w:val="00BF17CB"/>
    <w:rsid w:val="00BF1E10"/>
    <w:rsid w:val="00BF2F61"/>
    <w:rsid w:val="00BF4687"/>
    <w:rsid w:val="00BF47B7"/>
    <w:rsid w:val="00BF4BC0"/>
    <w:rsid w:val="00BF5833"/>
    <w:rsid w:val="00BF5E40"/>
    <w:rsid w:val="00C00129"/>
    <w:rsid w:val="00C00D23"/>
    <w:rsid w:val="00C01DF8"/>
    <w:rsid w:val="00C0248C"/>
    <w:rsid w:val="00C02C70"/>
    <w:rsid w:val="00C04015"/>
    <w:rsid w:val="00C04DBC"/>
    <w:rsid w:val="00C0548F"/>
    <w:rsid w:val="00C072F8"/>
    <w:rsid w:val="00C07502"/>
    <w:rsid w:val="00C07CC6"/>
    <w:rsid w:val="00C11C7C"/>
    <w:rsid w:val="00C11E86"/>
    <w:rsid w:val="00C1244F"/>
    <w:rsid w:val="00C135BA"/>
    <w:rsid w:val="00C14FD3"/>
    <w:rsid w:val="00C1613C"/>
    <w:rsid w:val="00C16296"/>
    <w:rsid w:val="00C16C5A"/>
    <w:rsid w:val="00C16CD5"/>
    <w:rsid w:val="00C20353"/>
    <w:rsid w:val="00C210AD"/>
    <w:rsid w:val="00C212FC"/>
    <w:rsid w:val="00C214B1"/>
    <w:rsid w:val="00C2193D"/>
    <w:rsid w:val="00C23021"/>
    <w:rsid w:val="00C2352D"/>
    <w:rsid w:val="00C244D2"/>
    <w:rsid w:val="00C251F4"/>
    <w:rsid w:val="00C2530B"/>
    <w:rsid w:val="00C264D4"/>
    <w:rsid w:val="00C267B4"/>
    <w:rsid w:val="00C270D2"/>
    <w:rsid w:val="00C27A5B"/>
    <w:rsid w:val="00C30368"/>
    <w:rsid w:val="00C31517"/>
    <w:rsid w:val="00C322F8"/>
    <w:rsid w:val="00C32B5D"/>
    <w:rsid w:val="00C33D52"/>
    <w:rsid w:val="00C33DD2"/>
    <w:rsid w:val="00C35B75"/>
    <w:rsid w:val="00C403ED"/>
    <w:rsid w:val="00C418BC"/>
    <w:rsid w:val="00C43247"/>
    <w:rsid w:val="00C45585"/>
    <w:rsid w:val="00C45A14"/>
    <w:rsid w:val="00C46D48"/>
    <w:rsid w:val="00C47B8E"/>
    <w:rsid w:val="00C502E8"/>
    <w:rsid w:val="00C51DC2"/>
    <w:rsid w:val="00C546D1"/>
    <w:rsid w:val="00C550D7"/>
    <w:rsid w:val="00C55601"/>
    <w:rsid w:val="00C557C1"/>
    <w:rsid w:val="00C579E8"/>
    <w:rsid w:val="00C57C79"/>
    <w:rsid w:val="00C60AD1"/>
    <w:rsid w:val="00C61CD0"/>
    <w:rsid w:val="00C62353"/>
    <w:rsid w:val="00C62399"/>
    <w:rsid w:val="00C6239D"/>
    <w:rsid w:val="00C6272C"/>
    <w:rsid w:val="00C62D1C"/>
    <w:rsid w:val="00C62DE3"/>
    <w:rsid w:val="00C63D60"/>
    <w:rsid w:val="00C63D6E"/>
    <w:rsid w:val="00C6412A"/>
    <w:rsid w:val="00C643F1"/>
    <w:rsid w:val="00C64ACC"/>
    <w:rsid w:val="00C65BC9"/>
    <w:rsid w:val="00C65F1F"/>
    <w:rsid w:val="00C67FAC"/>
    <w:rsid w:val="00C7089F"/>
    <w:rsid w:val="00C70AFF"/>
    <w:rsid w:val="00C72632"/>
    <w:rsid w:val="00C73B03"/>
    <w:rsid w:val="00C73D5E"/>
    <w:rsid w:val="00C747CA"/>
    <w:rsid w:val="00C74BA0"/>
    <w:rsid w:val="00C760EE"/>
    <w:rsid w:val="00C76AF0"/>
    <w:rsid w:val="00C80FC9"/>
    <w:rsid w:val="00C815D2"/>
    <w:rsid w:val="00C8243C"/>
    <w:rsid w:val="00C82F86"/>
    <w:rsid w:val="00C8343D"/>
    <w:rsid w:val="00C86797"/>
    <w:rsid w:val="00C86ED6"/>
    <w:rsid w:val="00C90035"/>
    <w:rsid w:val="00C92114"/>
    <w:rsid w:val="00C927FE"/>
    <w:rsid w:val="00C92B1D"/>
    <w:rsid w:val="00C94123"/>
    <w:rsid w:val="00C946B7"/>
    <w:rsid w:val="00CA0543"/>
    <w:rsid w:val="00CA1579"/>
    <w:rsid w:val="00CA15F9"/>
    <w:rsid w:val="00CA2749"/>
    <w:rsid w:val="00CA307E"/>
    <w:rsid w:val="00CA41E1"/>
    <w:rsid w:val="00CA4DE3"/>
    <w:rsid w:val="00CA5027"/>
    <w:rsid w:val="00CA58FD"/>
    <w:rsid w:val="00CA6572"/>
    <w:rsid w:val="00CA6AD8"/>
    <w:rsid w:val="00CA6B79"/>
    <w:rsid w:val="00CA72DD"/>
    <w:rsid w:val="00CA79DD"/>
    <w:rsid w:val="00CB0ACE"/>
    <w:rsid w:val="00CB1036"/>
    <w:rsid w:val="00CB2A31"/>
    <w:rsid w:val="00CB2D7B"/>
    <w:rsid w:val="00CB5CE8"/>
    <w:rsid w:val="00CB6187"/>
    <w:rsid w:val="00CB64F2"/>
    <w:rsid w:val="00CB6964"/>
    <w:rsid w:val="00CB7FA6"/>
    <w:rsid w:val="00CC100D"/>
    <w:rsid w:val="00CC2645"/>
    <w:rsid w:val="00CC3CD2"/>
    <w:rsid w:val="00CC4A1E"/>
    <w:rsid w:val="00CC541D"/>
    <w:rsid w:val="00CC577A"/>
    <w:rsid w:val="00CC732E"/>
    <w:rsid w:val="00CD0C8B"/>
    <w:rsid w:val="00CD0D9D"/>
    <w:rsid w:val="00CD0DB8"/>
    <w:rsid w:val="00CD30D7"/>
    <w:rsid w:val="00CD3145"/>
    <w:rsid w:val="00CD31DC"/>
    <w:rsid w:val="00CD4FA8"/>
    <w:rsid w:val="00CD52DB"/>
    <w:rsid w:val="00CD5ADA"/>
    <w:rsid w:val="00CD67B7"/>
    <w:rsid w:val="00CD6E97"/>
    <w:rsid w:val="00CE1A5D"/>
    <w:rsid w:val="00CE2481"/>
    <w:rsid w:val="00CE37B9"/>
    <w:rsid w:val="00CE440E"/>
    <w:rsid w:val="00CE4C8E"/>
    <w:rsid w:val="00CE5480"/>
    <w:rsid w:val="00CE5ABC"/>
    <w:rsid w:val="00CE7035"/>
    <w:rsid w:val="00CF1C3D"/>
    <w:rsid w:val="00CF2D0D"/>
    <w:rsid w:val="00CF4281"/>
    <w:rsid w:val="00CF46B1"/>
    <w:rsid w:val="00CF4FC2"/>
    <w:rsid w:val="00CF504F"/>
    <w:rsid w:val="00CF5682"/>
    <w:rsid w:val="00CF641B"/>
    <w:rsid w:val="00CF6F67"/>
    <w:rsid w:val="00CF751A"/>
    <w:rsid w:val="00CF75FF"/>
    <w:rsid w:val="00D0012C"/>
    <w:rsid w:val="00D00562"/>
    <w:rsid w:val="00D00F98"/>
    <w:rsid w:val="00D02091"/>
    <w:rsid w:val="00D02D9D"/>
    <w:rsid w:val="00D03D25"/>
    <w:rsid w:val="00D05803"/>
    <w:rsid w:val="00D05B46"/>
    <w:rsid w:val="00D05EB2"/>
    <w:rsid w:val="00D06132"/>
    <w:rsid w:val="00D108A9"/>
    <w:rsid w:val="00D1090C"/>
    <w:rsid w:val="00D1126C"/>
    <w:rsid w:val="00D12583"/>
    <w:rsid w:val="00D12889"/>
    <w:rsid w:val="00D1300C"/>
    <w:rsid w:val="00D1377C"/>
    <w:rsid w:val="00D13AC6"/>
    <w:rsid w:val="00D152DD"/>
    <w:rsid w:val="00D1562F"/>
    <w:rsid w:val="00D16792"/>
    <w:rsid w:val="00D172F6"/>
    <w:rsid w:val="00D1743F"/>
    <w:rsid w:val="00D21A6C"/>
    <w:rsid w:val="00D221E8"/>
    <w:rsid w:val="00D23A9A"/>
    <w:rsid w:val="00D24571"/>
    <w:rsid w:val="00D24CED"/>
    <w:rsid w:val="00D2531A"/>
    <w:rsid w:val="00D26BB4"/>
    <w:rsid w:val="00D27BCB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11F4"/>
    <w:rsid w:val="00D416F4"/>
    <w:rsid w:val="00D41766"/>
    <w:rsid w:val="00D419B3"/>
    <w:rsid w:val="00D428AD"/>
    <w:rsid w:val="00D43CB7"/>
    <w:rsid w:val="00D465CB"/>
    <w:rsid w:val="00D4672A"/>
    <w:rsid w:val="00D46B46"/>
    <w:rsid w:val="00D51A36"/>
    <w:rsid w:val="00D52569"/>
    <w:rsid w:val="00D536B6"/>
    <w:rsid w:val="00D54FBF"/>
    <w:rsid w:val="00D55A13"/>
    <w:rsid w:val="00D55E53"/>
    <w:rsid w:val="00D5691C"/>
    <w:rsid w:val="00D60B47"/>
    <w:rsid w:val="00D620A2"/>
    <w:rsid w:val="00D62E4C"/>
    <w:rsid w:val="00D651D0"/>
    <w:rsid w:val="00D65D37"/>
    <w:rsid w:val="00D676AC"/>
    <w:rsid w:val="00D70C49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D64"/>
    <w:rsid w:val="00D87252"/>
    <w:rsid w:val="00D8727E"/>
    <w:rsid w:val="00D879A3"/>
    <w:rsid w:val="00D87BFA"/>
    <w:rsid w:val="00D90C94"/>
    <w:rsid w:val="00D937A5"/>
    <w:rsid w:val="00D94C00"/>
    <w:rsid w:val="00D94F00"/>
    <w:rsid w:val="00D94FD1"/>
    <w:rsid w:val="00D95A03"/>
    <w:rsid w:val="00D9615D"/>
    <w:rsid w:val="00D966DA"/>
    <w:rsid w:val="00D96D77"/>
    <w:rsid w:val="00D974A4"/>
    <w:rsid w:val="00D976AF"/>
    <w:rsid w:val="00DA1ACB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2534"/>
    <w:rsid w:val="00DC320F"/>
    <w:rsid w:val="00DC34CE"/>
    <w:rsid w:val="00DC3BA0"/>
    <w:rsid w:val="00DC6CEC"/>
    <w:rsid w:val="00DC7CF4"/>
    <w:rsid w:val="00DD0819"/>
    <w:rsid w:val="00DD13E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2401"/>
    <w:rsid w:val="00DE2AAF"/>
    <w:rsid w:val="00DE314D"/>
    <w:rsid w:val="00DE3477"/>
    <w:rsid w:val="00DE3A91"/>
    <w:rsid w:val="00DE3C1D"/>
    <w:rsid w:val="00DE4639"/>
    <w:rsid w:val="00DE527C"/>
    <w:rsid w:val="00DE60E7"/>
    <w:rsid w:val="00DE625C"/>
    <w:rsid w:val="00DE6B1D"/>
    <w:rsid w:val="00DE6E59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A11"/>
    <w:rsid w:val="00E00C85"/>
    <w:rsid w:val="00E01719"/>
    <w:rsid w:val="00E0241C"/>
    <w:rsid w:val="00E0291D"/>
    <w:rsid w:val="00E02B90"/>
    <w:rsid w:val="00E035CD"/>
    <w:rsid w:val="00E037A1"/>
    <w:rsid w:val="00E04F6D"/>
    <w:rsid w:val="00E05276"/>
    <w:rsid w:val="00E053FE"/>
    <w:rsid w:val="00E05BE2"/>
    <w:rsid w:val="00E06548"/>
    <w:rsid w:val="00E07EE3"/>
    <w:rsid w:val="00E12DD7"/>
    <w:rsid w:val="00E135E7"/>
    <w:rsid w:val="00E14271"/>
    <w:rsid w:val="00E146A2"/>
    <w:rsid w:val="00E16D78"/>
    <w:rsid w:val="00E1773D"/>
    <w:rsid w:val="00E209BC"/>
    <w:rsid w:val="00E20BC4"/>
    <w:rsid w:val="00E20DB7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68FD"/>
    <w:rsid w:val="00E36C33"/>
    <w:rsid w:val="00E37B37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47C80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BB7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716F8"/>
    <w:rsid w:val="00E727D0"/>
    <w:rsid w:val="00E73C46"/>
    <w:rsid w:val="00E73D34"/>
    <w:rsid w:val="00E76A98"/>
    <w:rsid w:val="00E77E1F"/>
    <w:rsid w:val="00E82F47"/>
    <w:rsid w:val="00E82FFF"/>
    <w:rsid w:val="00E836A4"/>
    <w:rsid w:val="00E87A9E"/>
    <w:rsid w:val="00E911BE"/>
    <w:rsid w:val="00E915D8"/>
    <w:rsid w:val="00E91FCC"/>
    <w:rsid w:val="00E92954"/>
    <w:rsid w:val="00E94042"/>
    <w:rsid w:val="00E9528D"/>
    <w:rsid w:val="00E960D3"/>
    <w:rsid w:val="00E978EF"/>
    <w:rsid w:val="00EA03EB"/>
    <w:rsid w:val="00EA0B9F"/>
    <w:rsid w:val="00EA0D2C"/>
    <w:rsid w:val="00EA1503"/>
    <w:rsid w:val="00EA3989"/>
    <w:rsid w:val="00EA39D6"/>
    <w:rsid w:val="00EA495A"/>
    <w:rsid w:val="00EA4D05"/>
    <w:rsid w:val="00EA5490"/>
    <w:rsid w:val="00EB058A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746E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4A41"/>
    <w:rsid w:val="00EC5D4B"/>
    <w:rsid w:val="00EC66CE"/>
    <w:rsid w:val="00EC706B"/>
    <w:rsid w:val="00ED27A0"/>
    <w:rsid w:val="00ED282B"/>
    <w:rsid w:val="00ED2AB3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6E82"/>
    <w:rsid w:val="00EE79D4"/>
    <w:rsid w:val="00EE79EF"/>
    <w:rsid w:val="00EF155C"/>
    <w:rsid w:val="00EF2173"/>
    <w:rsid w:val="00EF411C"/>
    <w:rsid w:val="00EF6E6E"/>
    <w:rsid w:val="00EF7255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D54"/>
    <w:rsid w:val="00F1278E"/>
    <w:rsid w:val="00F13C26"/>
    <w:rsid w:val="00F13F67"/>
    <w:rsid w:val="00F15180"/>
    <w:rsid w:val="00F15BCB"/>
    <w:rsid w:val="00F17619"/>
    <w:rsid w:val="00F17F14"/>
    <w:rsid w:val="00F2000A"/>
    <w:rsid w:val="00F20372"/>
    <w:rsid w:val="00F21055"/>
    <w:rsid w:val="00F2532D"/>
    <w:rsid w:val="00F25410"/>
    <w:rsid w:val="00F25B4D"/>
    <w:rsid w:val="00F260E4"/>
    <w:rsid w:val="00F3025E"/>
    <w:rsid w:val="00F31B4D"/>
    <w:rsid w:val="00F323FE"/>
    <w:rsid w:val="00F326A9"/>
    <w:rsid w:val="00F33957"/>
    <w:rsid w:val="00F3508C"/>
    <w:rsid w:val="00F35456"/>
    <w:rsid w:val="00F35458"/>
    <w:rsid w:val="00F36BC6"/>
    <w:rsid w:val="00F36C92"/>
    <w:rsid w:val="00F37ACF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3F09"/>
    <w:rsid w:val="00F460F0"/>
    <w:rsid w:val="00F46A84"/>
    <w:rsid w:val="00F46A92"/>
    <w:rsid w:val="00F474F0"/>
    <w:rsid w:val="00F475EF"/>
    <w:rsid w:val="00F5051A"/>
    <w:rsid w:val="00F513DC"/>
    <w:rsid w:val="00F51DFF"/>
    <w:rsid w:val="00F51EDC"/>
    <w:rsid w:val="00F5306F"/>
    <w:rsid w:val="00F570CF"/>
    <w:rsid w:val="00F60147"/>
    <w:rsid w:val="00F60CF8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696"/>
    <w:rsid w:val="00F777D3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23D"/>
    <w:rsid w:val="00F86FA1"/>
    <w:rsid w:val="00F87CB9"/>
    <w:rsid w:val="00F90F59"/>
    <w:rsid w:val="00F9164D"/>
    <w:rsid w:val="00F925B9"/>
    <w:rsid w:val="00F92DA4"/>
    <w:rsid w:val="00F92F58"/>
    <w:rsid w:val="00F95633"/>
    <w:rsid w:val="00F95ACA"/>
    <w:rsid w:val="00F96065"/>
    <w:rsid w:val="00F960F8"/>
    <w:rsid w:val="00F96136"/>
    <w:rsid w:val="00F97130"/>
    <w:rsid w:val="00FA01A2"/>
    <w:rsid w:val="00FA1393"/>
    <w:rsid w:val="00FA2E2C"/>
    <w:rsid w:val="00FA55AF"/>
    <w:rsid w:val="00FA6DCD"/>
    <w:rsid w:val="00FA7BAB"/>
    <w:rsid w:val="00FB088A"/>
    <w:rsid w:val="00FB0AD9"/>
    <w:rsid w:val="00FB166C"/>
    <w:rsid w:val="00FB1F12"/>
    <w:rsid w:val="00FB32E5"/>
    <w:rsid w:val="00FB3E21"/>
    <w:rsid w:val="00FB3F00"/>
    <w:rsid w:val="00FB514E"/>
    <w:rsid w:val="00FB7196"/>
    <w:rsid w:val="00FB7C05"/>
    <w:rsid w:val="00FB7F2F"/>
    <w:rsid w:val="00FC099F"/>
    <w:rsid w:val="00FC1236"/>
    <w:rsid w:val="00FC198C"/>
    <w:rsid w:val="00FC1CEE"/>
    <w:rsid w:val="00FC1FB4"/>
    <w:rsid w:val="00FC28DF"/>
    <w:rsid w:val="00FC2A58"/>
    <w:rsid w:val="00FC35A5"/>
    <w:rsid w:val="00FC53BF"/>
    <w:rsid w:val="00FC63F0"/>
    <w:rsid w:val="00FC6423"/>
    <w:rsid w:val="00FC690F"/>
    <w:rsid w:val="00FC710D"/>
    <w:rsid w:val="00FC7557"/>
    <w:rsid w:val="00FD031C"/>
    <w:rsid w:val="00FD19CC"/>
    <w:rsid w:val="00FD2C42"/>
    <w:rsid w:val="00FD45B0"/>
    <w:rsid w:val="00FD4C33"/>
    <w:rsid w:val="00FD4EED"/>
    <w:rsid w:val="00FD5555"/>
    <w:rsid w:val="00FD6749"/>
    <w:rsid w:val="00FD67A0"/>
    <w:rsid w:val="00FD6A1E"/>
    <w:rsid w:val="00FD6EE1"/>
    <w:rsid w:val="00FD6FD0"/>
    <w:rsid w:val="00FD70DF"/>
    <w:rsid w:val="00FD7D7F"/>
    <w:rsid w:val="00FE1113"/>
    <w:rsid w:val="00FE11FB"/>
    <w:rsid w:val="00FE1A2F"/>
    <w:rsid w:val="00FE2769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F14DE"/>
    <w:rsid w:val="00FF1591"/>
    <w:rsid w:val="00FF2B13"/>
    <w:rsid w:val="00FF4491"/>
    <w:rsid w:val="00FF4CFA"/>
    <w:rsid w:val="00FF56A7"/>
    <w:rsid w:val="00FF573B"/>
    <w:rsid w:val="00FF587A"/>
    <w:rsid w:val="00FF6915"/>
    <w:rsid w:val="00FF747A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338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33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world/middle-east/orphans-gaza-war-left-with-no-close-relatives-care-them-2023-12-12/" TargetMode="External"/><Relationship Id="rId18" Type="http://schemas.openxmlformats.org/officeDocument/2006/relationships/hyperlink" Target="https://www.reuters.com/markets/asia/indias-october-industrial-output-up-117-yy-2023-12-12/" TargetMode="External"/><Relationship Id="rId26" Type="http://schemas.openxmlformats.org/officeDocument/2006/relationships/hyperlink" Target="https://www.reuters.com/world/americas/canada-man-faces-14-murder-charges-after-allegedly-helping-people-kill-2023-12-12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reuters.com/world/russia-says-its-working-major-new-agreement-with-iran-2023-12-12/" TargetMode="External"/><Relationship Id="rId34" Type="http://schemas.openxmlformats.org/officeDocument/2006/relationships/hyperlink" Target="https://www.rt.com/business/588660-italy-china-belt-road-exit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markets/asia/japan-business-mood-improves-3rd-straight-quarter-december-tankan-2023-12-13/" TargetMode="External"/><Relationship Id="rId20" Type="http://schemas.openxmlformats.org/officeDocument/2006/relationships/hyperlink" Target="https://www.reuters.com/business/indias-adani-ports-raise-600-mln-via-non-convertible-debentures-2023-12-12/" TargetMode="External"/><Relationship Id="rId29" Type="http://schemas.openxmlformats.org/officeDocument/2006/relationships/hyperlink" Target="https://www.reuters.com/world/africa/nearly-50-mln-facing-hunger-west-central-africa-conflict-spreads-2023-12-12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uters.com/sports/puma-terminate-sponsorship-israels-national-football-team-ft-2023-12-12/" TargetMode="External"/><Relationship Id="rId24" Type="http://schemas.openxmlformats.org/officeDocument/2006/relationships/hyperlink" Target="https://www.reuters.com/sustainability/climate-energy/farmer-fury-australia-signals-tough-road-renewable-energy-2023-12-12/" TargetMode="External"/><Relationship Id="rId32" Type="http://schemas.openxmlformats.org/officeDocument/2006/relationships/hyperlink" Target="https://www.reuters.com/world/middle-east/un-general-assembly-set-demand-gaza-ceasefire-2023-12-12/" TargetMode="External"/><Relationship Id="rId37" Type="http://schemas.openxmlformats.org/officeDocument/2006/relationships/hyperlink" Target="https://apnews.com/article/us-embassy-baghdad-attack-a319727033599d921aba8da329ac9589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euters.com/world/middle-east/biden-israel-starting-lose-support-over-indiscriminate-bombing-gaza-2023-12-12/" TargetMode="External"/><Relationship Id="rId23" Type="http://schemas.openxmlformats.org/officeDocument/2006/relationships/hyperlink" Target="https://www.reuters.com/world/us-touch-with-beijing-about-arranging-military-communication-pentagon-2023-12-12/" TargetMode="External"/><Relationship Id="rId28" Type="http://schemas.openxmlformats.org/officeDocument/2006/relationships/hyperlink" Target="https://www.reuters.com/sports/soccer/ivory-coast-upgrades-sports-infrastructure-ahead-africa-cup-nations-2023-12-12/" TargetMode="External"/><Relationship Id="rId36" Type="http://schemas.openxmlformats.org/officeDocument/2006/relationships/hyperlink" Target="https://www.rt.com/business/588755-russia-gas-deliveries-arctic/" TargetMode="External"/><Relationship Id="rId10" Type="http://schemas.openxmlformats.org/officeDocument/2006/relationships/hyperlink" Target="https://www.rt.com/business/588870-migration-cost-netherlands-eu/" TargetMode="External"/><Relationship Id="rId19" Type="http://schemas.openxmlformats.org/officeDocument/2006/relationships/hyperlink" Target="https://www.reuters.com/world/india/gogoro-make-e-scooter-bikes-india-rolls-out-battery-swap-network-2023-12-12/" TargetMode="External"/><Relationship Id="rId31" Type="http://schemas.openxmlformats.org/officeDocument/2006/relationships/hyperlink" Target="https://www.reuters.com/world/chinas-xi-visits-vietnam-after-biden-seeks-boost-ties-2023-12-1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.com/business/588872-gunpowder-shortage-ammunition-prices/" TargetMode="External"/><Relationship Id="rId14" Type="http://schemas.openxmlformats.org/officeDocument/2006/relationships/hyperlink" Target="https://www.reuters.com/world/middle-east/cruise-missile-yemen-strikes-tanker-ship-us-officials-2023-12-12/" TargetMode="External"/><Relationship Id="rId22" Type="http://schemas.openxmlformats.org/officeDocument/2006/relationships/hyperlink" Target="https://www.reuters.com/business/environment/spain-sees-record-december-temperatures-endangering-ski-season-2023-12-12/" TargetMode="External"/><Relationship Id="rId27" Type="http://schemas.openxmlformats.org/officeDocument/2006/relationships/hyperlink" Target="https://www.reuters.com/business/autos-transportation/mexico-gives-tesla-land-use-permits-gigafactory-says-state-government-2023-12-13/" TargetMode="External"/><Relationship Id="rId30" Type="http://schemas.openxmlformats.org/officeDocument/2006/relationships/hyperlink" Target="https://www.reuters.com/world/americas/argentinas-caputo-announces-peso-devalution-800-per-dollar-spending-cuts-2023-12-12/" TargetMode="External"/><Relationship Id="rId35" Type="http://schemas.openxmlformats.org/officeDocument/2006/relationships/hyperlink" Target="https://www.rt.com/africa/588730-uk-rwanda-migrant-deportation-jenrick-resignation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reuters.com/technology/apple-offers-settle-eu-antitrust-charges-apple-pay-sources-say-2023-12-12/" TargetMode="External"/><Relationship Id="rId17" Type="http://schemas.openxmlformats.org/officeDocument/2006/relationships/hyperlink" Target="https://www.reuters.com/business/healthcare-pharmaceuticals/indias-dr-reddys-shares-fall-observations-us-regulator-2023-12-11/" TargetMode="External"/><Relationship Id="rId25" Type="http://schemas.openxmlformats.org/officeDocument/2006/relationships/hyperlink" Target="https://www.reuters.com/world/australia-canada-new-zealand-back-efforts-towards-gaza-ceasefire-statement-2023-12-12/" TargetMode="External"/><Relationship Id="rId33" Type="http://schemas.openxmlformats.org/officeDocument/2006/relationships/hyperlink" Target="https://www.rt.com/business/588651-russia-china-trade-record/" TargetMode="External"/><Relationship Id="rId38" Type="http://schemas.openxmlformats.org/officeDocument/2006/relationships/hyperlink" Target="https://doc.boyo.org.tw/enew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1FE4-7CA2-4A81-87BE-EFD70367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2</TotalTime>
  <Pages>4</Pages>
  <Words>1161</Words>
  <Characters>6618</Characters>
  <Application>Microsoft Office Word</Application>
  <DocSecurity>0</DocSecurity>
  <Lines>55</Lines>
  <Paragraphs>15</Paragraphs>
  <ScaleCrop>false</ScaleCrop>
  <Company/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o</dc:creator>
  <cp:lastModifiedBy>林倩如</cp:lastModifiedBy>
  <cp:revision>21</cp:revision>
  <dcterms:created xsi:type="dcterms:W3CDTF">2022-06-17T23:23:00Z</dcterms:created>
  <dcterms:modified xsi:type="dcterms:W3CDTF">2023-12-13T09:00:00Z</dcterms:modified>
</cp:coreProperties>
</file>